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410"/>
        <w:gridCol w:w="284"/>
        <w:gridCol w:w="3934"/>
      </w:tblGrid>
      <w:tr w:rsidR="00EB0CE1" w:rsidRPr="009C7E8B" w:rsidTr="00521C13">
        <w:tc>
          <w:tcPr>
            <w:tcW w:w="9571" w:type="dxa"/>
            <w:gridSpan w:val="5"/>
          </w:tcPr>
          <w:p w:rsidR="00EB0CE1" w:rsidRPr="009C7E8B" w:rsidRDefault="00A54EEF" w:rsidP="009C7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</w:tr>
      <w:tr w:rsidR="00133FB2" w:rsidRPr="00EB0CE1" w:rsidTr="00E66A1A">
        <w:tc>
          <w:tcPr>
            <w:tcW w:w="534" w:type="dxa"/>
          </w:tcPr>
          <w:p w:rsidR="00133FB2" w:rsidRPr="00EB0CE1" w:rsidRDefault="00133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33FB2" w:rsidRPr="00EB0CE1" w:rsidRDefault="00880FB9" w:rsidP="006E2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133FB2" w:rsidRPr="00EB0CE1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  <w:r w:rsidR="00506315" w:rsidRPr="00EB0CE1">
              <w:rPr>
                <w:rFonts w:ascii="Times New Roman" w:hAnsi="Times New Roman" w:cs="Times New Roman"/>
                <w:b/>
                <w:sz w:val="24"/>
                <w:szCs w:val="24"/>
              </w:rPr>
              <w:t>, февраль, март</w:t>
            </w:r>
          </w:p>
        </w:tc>
        <w:tc>
          <w:tcPr>
            <w:tcW w:w="2694" w:type="dxa"/>
            <w:gridSpan w:val="2"/>
          </w:tcPr>
          <w:p w:rsidR="00133FB2" w:rsidRPr="009C7E8B" w:rsidRDefault="00133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34" w:type="dxa"/>
          </w:tcPr>
          <w:p w:rsidR="00133FB2" w:rsidRPr="009C7E8B" w:rsidRDefault="00133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  <w:p w:rsidR="00133FB2" w:rsidRPr="00EB0CE1" w:rsidRDefault="00133FB2" w:rsidP="0005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b/>
                <w:sz w:val="24"/>
                <w:szCs w:val="24"/>
              </w:rPr>
              <w:t>Решения, рекомендации</w:t>
            </w:r>
          </w:p>
        </w:tc>
      </w:tr>
      <w:tr w:rsidR="00133FB2" w:rsidRPr="00EB0CE1" w:rsidTr="00E66A1A">
        <w:tc>
          <w:tcPr>
            <w:tcW w:w="534" w:type="dxa"/>
          </w:tcPr>
          <w:p w:rsidR="00133FB2" w:rsidRPr="00EB0CE1" w:rsidRDefault="00C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133FB2" w:rsidRPr="00EB0CE1" w:rsidRDefault="0013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Встреча со старшими по домам</w:t>
            </w:r>
          </w:p>
          <w:p w:rsidR="00133FB2" w:rsidRPr="00EB0CE1" w:rsidRDefault="00E6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="00133FB2" w:rsidRPr="00EB0CE1">
              <w:rPr>
                <w:rFonts w:ascii="Times New Roman" w:hAnsi="Times New Roman" w:cs="Times New Roman"/>
                <w:sz w:val="24"/>
                <w:szCs w:val="24"/>
              </w:rPr>
              <w:t>Тупогуз</w:t>
            </w:r>
            <w:proofErr w:type="spellEnd"/>
            <w:r w:rsidR="00133FB2" w:rsidRPr="00EB0CE1">
              <w:rPr>
                <w:rFonts w:ascii="Times New Roman" w:hAnsi="Times New Roman" w:cs="Times New Roman"/>
                <w:sz w:val="24"/>
                <w:szCs w:val="24"/>
              </w:rPr>
              <w:t xml:space="preserve"> В.Я. , </w:t>
            </w:r>
            <w:proofErr w:type="spellStart"/>
            <w:r w:rsidR="00133FB2" w:rsidRPr="00EB0CE1">
              <w:rPr>
                <w:rFonts w:ascii="Times New Roman" w:hAnsi="Times New Roman" w:cs="Times New Roman"/>
                <w:sz w:val="24"/>
                <w:szCs w:val="24"/>
              </w:rPr>
              <w:t>Гецевич</w:t>
            </w:r>
            <w:proofErr w:type="spellEnd"/>
            <w:r w:rsidR="00133FB2" w:rsidRPr="00EB0CE1">
              <w:rPr>
                <w:rFonts w:ascii="Times New Roman" w:hAnsi="Times New Roman" w:cs="Times New Roman"/>
                <w:sz w:val="24"/>
                <w:szCs w:val="24"/>
              </w:rPr>
              <w:t xml:space="preserve"> Л.А., Даниленко Н.А.)</w:t>
            </w:r>
          </w:p>
        </w:tc>
        <w:tc>
          <w:tcPr>
            <w:tcW w:w="2694" w:type="dxa"/>
            <w:gridSpan w:val="2"/>
          </w:tcPr>
          <w:p w:rsidR="00133FB2" w:rsidRPr="00EB0CE1" w:rsidRDefault="00133FB2" w:rsidP="0068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Инструктаж  по  вопросам противопожарной безопасност</w:t>
            </w:r>
            <w:proofErr w:type="gramStart"/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правила поведения, административная ответственность )</w:t>
            </w:r>
          </w:p>
        </w:tc>
        <w:tc>
          <w:tcPr>
            <w:tcW w:w="3934" w:type="dxa"/>
          </w:tcPr>
          <w:p w:rsidR="00133FB2" w:rsidRPr="00EB0CE1" w:rsidRDefault="0013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В каждом доме провести сход жителей по данному вопросу, особое внимание на повышение бдительности во время новогодних праздников,</w:t>
            </w:r>
            <w:r w:rsidR="00506315" w:rsidRPr="00EB0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выдан агитационный материал ВДПО</w:t>
            </w:r>
          </w:p>
          <w:p w:rsidR="00133FB2" w:rsidRPr="00EB0CE1" w:rsidRDefault="0013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 xml:space="preserve">( разнос </w:t>
            </w:r>
            <w:proofErr w:type="spellStart"/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поквартирно</w:t>
            </w:r>
            <w:proofErr w:type="spellEnd"/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3FB2" w:rsidRPr="00EB0CE1" w:rsidRDefault="00133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FB2" w:rsidRPr="00EB0CE1" w:rsidRDefault="00133FB2" w:rsidP="00052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FB2" w:rsidRPr="00EB0CE1" w:rsidTr="00E66A1A">
        <w:tc>
          <w:tcPr>
            <w:tcW w:w="534" w:type="dxa"/>
          </w:tcPr>
          <w:p w:rsidR="00133FB2" w:rsidRPr="00EB0CE1" w:rsidRDefault="00C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133FB2" w:rsidRPr="00EB0CE1" w:rsidRDefault="00133FB2" w:rsidP="0013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Встреча со старшими по домам</w:t>
            </w:r>
          </w:p>
          <w:p w:rsidR="00133FB2" w:rsidRPr="00EB0CE1" w:rsidRDefault="00E62B6C" w:rsidP="0013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33FB2" w:rsidRPr="00EB0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3FB2" w:rsidRPr="00EB0CE1">
              <w:rPr>
                <w:rFonts w:ascii="Times New Roman" w:hAnsi="Times New Roman" w:cs="Times New Roman"/>
                <w:sz w:val="24"/>
                <w:szCs w:val="24"/>
              </w:rPr>
              <w:t>Тупогуз</w:t>
            </w:r>
            <w:proofErr w:type="spellEnd"/>
            <w:r w:rsidR="00133FB2" w:rsidRPr="00EB0CE1">
              <w:rPr>
                <w:rFonts w:ascii="Times New Roman" w:hAnsi="Times New Roman" w:cs="Times New Roman"/>
                <w:sz w:val="24"/>
                <w:szCs w:val="24"/>
              </w:rPr>
              <w:t xml:space="preserve"> В.Я. , </w:t>
            </w:r>
            <w:proofErr w:type="spellStart"/>
            <w:r w:rsidR="00133FB2" w:rsidRPr="00EB0CE1">
              <w:rPr>
                <w:rFonts w:ascii="Times New Roman" w:hAnsi="Times New Roman" w:cs="Times New Roman"/>
                <w:sz w:val="24"/>
                <w:szCs w:val="24"/>
              </w:rPr>
              <w:t>Гецевич</w:t>
            </w:r>
            <w:proofErr w:type="spellEnd"/>
            <w:r w:rsidR="00133FB2" w:rsidRPr="00EB0CE1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 xml:space="preserve">, Даниленко Н.А., </w:t>
            </w:r>
            <w:proofErr w:type="spellStart"/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Пантеева</w:t>
            </w:r>
            <w:proofErr w:type="spellEnd"/>
            <w:r w:rsidRPr="00EB0CE1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  <w:r w:rsidR="00133FB2" w:rsidRPr="00EB0C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gridSpan w:val="2"/>
          </w:tcPr>
          <w:p w:rsidR="00133FB2" w:rsidRPr="00EB0CE1" w:rsidRDefault="0013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Вопрос о снижении риска травм во время гололеда</w:t>
            </w:r>
          </w:p>
        </w:tc>
        <w:tc>
          <w:tcPr>
            <w:tcW w:w="3934" w:type="dxa"/>
          </w:tcPr>
          <w:p w:rsidR="004F37D4" w:rsidRPr="00EB0CE1" w:rsidRDefault="00133FB2" w:rsidP="004F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Рекомендованы контроль за работой дворников, дополнительное участие</w:t>
            </w:r>
            <w:r w:rsidR="004F37D4" w:rsidRPr="00EB0CE1">
              <w:rPr>
                <w:rFonts w:ascii="Times New Roman" w:hAnsi="Times New Roman" w:cs="Times New Roman"/>
                <w:sz w:val="24"/>
                <w:szCs w:val="24"/>
              </w:rPr>
              <w:t xml:space="preserve"> активных жильцов по зачистке </w:t>
            </w:r>
            <w:proofErr w:type="gramStart"/>
            <w:r w:rsidR="004F37D4" w:rsidRPr="00EB0CE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4F37D4" w:rsidRPr="00EB0CE1">
              <w:rPr>
                <w:rFonts w:ascii="Times New Roman" w:hAnsi="Times New Roman" w:cs="Times New Roman"/>
                <w:sz w:val="24"/>
                <w:szCs w:val="24"/>
              </w:rPr>
              <w:t xml:space="preserve"> льда </w:t>
            </w:r>
            <w:proofErr w:type="spellStart"/>
            <w:r w:rsidR="004F37D4" w:rsidRPr="00EB0CE1">
              <w:rPr>
                <w:rFonts w:ascii="Times New Roman" w:hAnsi="Times New Roman" w:cs="Times New Roman"/>
                <w:sz w:val="24"/>
                <w:szCs w:val="24"/>
              </w:rPr>
              <w:t>околоподъездной</w:t>
            </w:r>
            <w:proofErr w:type="spellEnd"/>
            <w:r w:rsidR="004F37D4" w:rsidRPr="00EB0CE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. Жителям дана информация о возможности обращения в организацию «Чистый город» с целью дополнительного посыпания дорог песком.</w:t>
            </w:r>
            <w:r w:rsidR="009C7E8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воза песка УК на территорию МКД</w:t>
            </w:r>
          </w:p>
          <w:p w:rsidR="00133FB2" w:rsidRPr="00EB0CE1" w:rsidRDefault="004F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3FB2" w:rsidRPr="00EB0CE1" w:rsidTr="00E66A1A">
        <w:tc>
          <w:tcPr>
            <w:tcW w:w="534" w:type="dxa"/>
          </w:tcPr>
          <w:p w:rsidR="00133FB2" w:rsidRPr="00EB0CE1" w:rsidRDefault="00C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133FB2" w:rsidRPr="00EB0CE1" w:rsidRDefault="004F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Участие в семинаре организации ЖКХ-А2</w:t>
            </w:r>
          </w:p>
          <w:p w:rsidR="00135986" w:rsidRPr="00EB0CE1" w:rsidRDefault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Александрова Е.М.</w:t>
            </w:r>
          </w:p>
        </w:tc>
        <w:tc>
          <w:tcPr>
            <w:tcW w:w="2694" w:type="dxa"/>
            <w:gridSpan w:val="2"/>
          </w:tcPr>
          <w:p w:rsidR="00E62B6C" w:rsidRPr="00EB0CE1" w:rsidRDefault="00E62B6C" w:rsidP="00E62B6C">
            <w:pPr>
              <w:pStyle w:val="Default"/>
              <w:rPr>
                <w:rFonts w:ascii="Times New Roman" w:hAnsi="Times New Roman" w:cs="Times New Roman"/>
              </w:rPr>
            </w:pPr>
          </w:p>
          <w:p w:rsidR="00E62B6C" w:rsidRPr="00EB0CE1" w:rsidRDefault="00E62B6C" w:rsidP="00EB0CE1">
            <w:pPr>
              <w:pStyle w:val="Pa0"/>
              <w:rPr>
                <w:rFonts w:ascii="Times New Roman" w:hAnsi="Times New Roman" w:cs="Times New Roman"/>
                <w:b/>
                <w:color w:val="000000"/>
              </w:rPr>
            </w:pPr>
            <w:r w:rsidRPr="00EB0CE1">
              <w:rPr>
                <w:rFonts w:ascii="Times New Roman" w:hAnsi="Times New Roman" w:cs="Times New Roman"/>
              </w:rPr>
              <w:t xml:space="preserve"> </w:t>
            </w:r>
            <w:r w:rsidRPr="00EB0CE1">
              <w:rPr>
                <w:rStyle w:val="A20"/>
                <w:rFonts w:ascii="Times New Roman" w:hAnsi="Times New Roman" w:cs="Times New Roman"/>
                <w:b w:val="0"/>
                <w:sz w:val="24"/>
                <w:szCs w:val="24"/>
              </w:rPr>
              <w:t>«Институт уполномоченных представителей собственников жилья – реальный механизм взаимодействия между собственниками и управляющей организацией»</w:t>
            </w:r>
          </w:p>
          <w:p w:rsidR="00E62B6C" w:rsidRPr="00EB0CE1" w:rsidRDefault="00E62B6C" w:rsidP="00EB0CE1">
            <w:pPr>
              <w:pStyle w:val="Pa0"/>
              <w:rPr>
                <w:rFonts w:ascii="Times New Roman" w:hAnsi="Times New Roman" w:cs="Times New Roman"/>
                <w:color w:val="000000"/>
              </w:rPr>
            </w:pPr>
          </w:p>
          <w:p w:rsidR="00133FB2" w:rsidRPr="00EB0CE1" w:rsidRDefault="00133FB2" w:rsidP="00E62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133FB2" w:rsidRPr="00EB0CE1" w:rsidRDefault="0013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о старшими по</w:t>
            </w:r>
            <w:r w:rsidR="006E2153" w:rsidRPr="00EB0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домам. Ознакомление с вопр</w:t>
            </w:r>
            <w:r w:rsidR="00E62B6C" w:rsidRPr="00EB0CE1">
              <w:rPr>
                <w:rFonts w:ascii="Times New Roman" w:hAnsi="Times New Roman" w:cs="Times New Roman"/>
                <w:sz w:val="24"/>
                <w:szCs w:val="24"/>
              </w:rPr>
              <w:t>осами</w:t>
            </w:r>
            <w:proofErr w:type="gramStart"/>
            <w:r w:rsidR="00E62B6C" w:rsidRPr="00EB0C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62B6C" w:rsidRPr="00EB0CE1">
              <w:rPr>
                <w:rFonts w:ascii="Times New Roman" w:hAnsi="Times New Roman" w:cs="Times New Roman"/>
                <w:sz w:val="24"/>
                <w:szCs w:val="24"/>
              </w:rPr>
              <w:t xml:space="preserve"> озвученными на семинаре</w:t>
            </w:r>
            <w:r w:rsidR="006E2153" w:rsidRPr="00EB0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3FB2" w:rsidRPr="00EB0CE1" w:rsidTr="00E66A1A">
        <w:tc>
          <w:tcPr>
            <w:tcW w:w="534" w:type="dxa"/>
          </w:tcPr>
          <w:p w:rsidR="00133FB2" w:rsidRPr="00EB0CE1" w:rsidRDefault="00C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133FB2" w:rsidRPr="00EB0CE1" w:rsidRDefault="00135986" w:rsidP="00E6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 w:rsidR="00E62B6C" w:rsidRPr="00EB0CE1">
              <w:rPr>
                <w:rFonts w:ascii="Times New Roman" w:hAnsi="Times New Roman" w:cs="Times New Roman"/>
                <w:sz w:val="24"/>
                <w:szCs w:val="24"/>
              </w:rPr>
              <w:t>с мастером участка подр</w:t>
            </w:r>
            <w:r w:rsidR="009C7E8B">
              <w:rPr>
                <w:rFonts w:ascii="Times New Roman" w:hAnsi="Times New Roman" w:cs="Times New Roman"/>
                <w:sz w:val="24"/>
                <w:szCs w:val="24"/>
              </w:rPr>
              <w:t xml:space="preserve">ядной организации </w:t>
            </w:r>
          </w:p>
        </w:tc>
        <w:tc>
          <w:tcPr>
            <w:tcW w:w="2694" w:type="dxa"/>
            <w:gridSpan w:val="2"/>
          </w:tcPr>
          <w:p w:rsidR="00133FB2" w:rsidRPr="00EB0CE1" w:rsidRDefault="00135986" w:rsidP="006E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 xml:space="preserve"> жалобы </w:t>
            </w:r>
            <w:r w:rsidR="006E2153" w:rsidRPr="00EB0CE1">
              <w:rPr>
                <w:rFonts w:ascii="Times New Roman" w:hAnsi="Times New Roman" w:cs="Times New Roman"/>
                <w:sz w:val="24"/>
                <w:szCs w:val="24"/>
              </w:rPr>
              <w:t>на некачественную уборку лестничных площадок и лифта</w:t>
            </w:r>
          </w:p>
        </w:tc>
        <w:tc>
          <w:tcPr>
            <w:tcW w:w="3934" w:type="dxa"/>
          </w:tcPr>
          <w:p w:rsidR="00133FB2" w:rsidRPr="00EB0CE1" w:rsidRDefault="00E6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Беседа о предоставлении актов выполненных работ в 2экз старшим по подъездам для подписи, с целью контроля над качеством работ уборщицы</w:t>
            </w:r>
          </w:p>
        </w:tc>
      </w:tr>
      <w:tr w:rsidR="00133FB2" w:rsidRPr="00EB0CE1" w:rsidTr="00E66A1A">
        <w:tc>
          <w:tcPr>
            <w:tcW w:w="534" w:type="dxa"/>
          </w:tcPr>
          <w:p w:rsidR="00133FB2" w:rsidRPr="00EB0CE1" w:rsidRDefault="00C30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133FB2" w:rsidRPr="00EB0CE1" w:rsidRDefault="008E78E0" w:rsidP="009B0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Обращение жильцов по ул</w:t>
            </w:r>
            <w:proofErr w:type="gramStart"/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ушкина 115</w:t>
            </w:r>
          </w:p>
        </w:tc>
        <w:tc>
          <w:tcPr>
            <w:tcW w:w="2694" w:type="dxa"/>
            <w:gridSpan w:val="2"/>
          </w:tcPr>
          <w:p w:rsidR="00133FB2" w:rsidRPr="00EB0CE1" w:rsidRDefault="008E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Конфликт между жильцами из-за имеющихся кладовок</w:t>
            </w:r>
          </w:p>
        </w:tc>
        <w:tc>
          <w:tcPr>
            <w:tcW w:w="3934" w:type="dxa"/>
          </w:tcPr>
          <w:p w:rsidR="00A54EEF" w:rsidRPr="00EB0CE1" w:rsidRDefault="008E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Встреча со всеми сторонниками конфликта с целью разъяснения их прав и возможности урегулировать конфликт. Даны ответы на основании ЖК РФ, КоАП РФ, ГК РФ.</w:t>
            </w:r>
          </w:p>
        </w:tc>
      </w:tr>
      <w:tr w:rsidR="00B260FC" w:rsidRPr="00EB0CE1" w:rsidTr="00E66A1A">
        <w:tc>
          <w:tcPr>
            <w:tcW w:w="534" w:type="dxa"/>
          </w:tcPr>
          <w:p w:rsidR="00B260FC" w:rsidRPr="00EB0CE1" w:rsidRDefault="00A1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B260FC" w:rsidRPr="00EB0CE1" w:rsidRDefault="00B260FC" w:rsidP="009B0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о ст. инспектором </w:t>
            </w:r>
            <w:proofErr w:type="spellStart"/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Ганжа</w:t>
            </w:r>
            <w:proofErr w:type="spellEnd"/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. Н.П.</w:t>
            </w:r>
          </w:p>
        </w:tc>
        <w:tc>
          <w:tcPr>
            <w:tcW w:w="2694" w:type="dxa"/>
            <w:gridSpan w:val="2"/>
          </w:tcPr>
          <w:p w:rsidR="00B260FC" w:rsidRPr="00EB0CE1" w:rsidRDefault="00B2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</w:t>
            </w:r>
          </w:p>
        </w:tc>
        <w:tc>
          <w:tcPr>
            <w:tcW w:w="3934" w:type="dxa"/>
          </w:tcPr>
          <w:p w:rsidR="00B260FC" w:rsidRPr="00EB0CE1" w:rsidRDefault="00B2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и председатели </w:t>
            </w:r>
            <w:proofErr w:type="spellStart"/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кТОС</w:t>
            </w:r>
            <w:proofErr w:type="spellEnd"/>
            <w:r w:rsidRPr="00EB0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60FC" w:rsidRPr="00EB0CE1" w:rsidRDefault="00E6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( вопрос о заключении договоров по вывозу ТБО</w:t>
            </w:r>
            <w:r w:rsidR="00A54EEF">
              <w:rPr>
                <w:rFonts w:ascii="Times New Roman" w:hAnsi="Times New Roman" w:cs="Times New Roman"/>
                <w:sz w:val="24"/>
                <w:szCs w:val="24"/>
              </w:rPr>
              <w:t>, оформлении справок</w:t>
            </w:r>
            <w:r w:rsidR="00B260FC" w:rsidRPr="00EB0CE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133FB2" w:rsidRPr="00EB0CE1" w:rsidTr="00E66A1A">
        <w:tc>
          <w:tcPr>
            <w:tcW w:w="534" w:type="dxa"/>
          </w:tcPr>
          <w:p w:rsidR="00133FB2" w:rsidRPr="00EB0CE1" w:rsidRDefault="00A1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09" w:type="dxa"/>
          </w:tcPr>
          <w:p w:rsidR="00133FB2" w:rsidRPr="00EB0CE1" w:rsidRDefault="008E78E0" w:rsidP="009B0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Жалоба со стороны жильца по ул</w:t>
            </w:r>
            <w:proofErr w:type="gramStart"/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ушкина 115</w:t>
            </w:r>
          </w:p>
        </w:tc>
        <w:tc>
          <w:tcPr>
            <w:tcW w:w="2694" w:type="dxa"/>
            <w:gridSpan w:val="2"/>
          </w:tcPr>
          <w:p w:rsidR="00133FB2" w:rsidRPr="00EB0CE1" w:rsidRDefault="008E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О несоблюдении температурного режима подачи воды</w:t>
            </w:r>
          </w:p>
        </w:tc>
        <w:tc>
          <w:tcPr>
            <w:tcW w:w="3934" w:type="dxa"/>
          </w:tcPr>
          <w:p w:rsidR="00133FB2" w:rsidRPr="00EB0CE1" w:rsidRDefault="008E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Оказана помощь в составлении актов и письма в УК</w:t>
            </w:r>
          </w:p>
        </w:tc>
      </w:tr>
      <w:tr w:rsidR="00133FB2" w:rsidRPr="00EB0CE1" w:rsidTr="00E66A1A">
        <w:tc>
          <w:tcPr>
            <w:tcW w:w="534" w:type="dxa"/>
          </w:tcPr>
          <w:p w:rsidR="00133FB2" w:rsidRPr="00EB0CE1" w:rsidRDefault="00A1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992904" w:rsidRPr="00EB0CE1" w:rsidRDefault="00F95673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жильцов </w:t>
            </w:r>
          </w:p>
          <w:p w:rsidR="00992904" w:rsidRPr="00EB0CE1" w:rsidRDefault="00992904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F95673" w:rsidRPr="00EB0CE1" w:rsidRDefault="00F95673" w:rsidP="00F9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 xml:space="preserve">Вопрос  по программе капитального ремонта </w:t>
            </w:r>
            <w:proofErr w:type="spellStart"/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 w:rsidRPr="00EB0CE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  <w:p w:rsidR="00133FB2" w:rsidRPr="00EB0CE1" w:rsidRDefault="00133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9F57C5" w:rsidRPr="00EB0CE1" w:rsidRDefault="00F9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 xml:space="preserve">Даны разъяснения о сборе и подаче определенного пакета документов со стороны УК и </w:t>
            </w:r>
            <w:r w:rsidR="00737EC2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господдержки </w:t>
            </w:r>
            <w:proofErr w:type="spellStart"/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737EC2">
              <w:rPr>
                <w:rFonts w:ascii="Times New Roman" w:hAnsi="Times New Roman" w:cs="Times New Roman"/>
                <w:sz w:val="24"/>
                <w:szCs w:val="24"/>
              </w:rPr>
              <w:t>финансировании</w:t>
            </w:r>
            <w:proofErr w:type="spellEnd"/>
            <w:r w:rsidR="00737EC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673" w:rsidRPr="00EB0CE1" w:rsidRDefault="0073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пакет документов</w:t>
            </w:r>
          </w:p>
        </w:tc>
      </w:tr>
      <w:tr w:rsidR="00B260FC" w:rsidRPr="00EB0CE1" w:rsidTr="00E66A1A">
        <w:tc>
          <w:tcPr>
            <w:tcW w:w="534" w:type="dxa"/>
          </w:tcPr>
          <w:p w:rsidR="00B260FC" w:rsidRPr="00EB0CE1" w:rsidRDefault="00A1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B260FC" w:rsidRPr="00EB0CE1" w:rsidRDefault="00F95673" w:rsidP="005E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Обращение жильцов</w:t>
            </w:r>
          </w:p>
        </w:tc>
        <w:tc>
          <w:tcPr>
            <w:tcW w:w="2694" w:type="dxa"/>
            <w:gridSpan w:val="2"/>
          </w:tcPr>
          <w:p w:rsidR="00B260FC" w:rsidRPr="00EB0CE1" w:rsidRDefault="00F9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 xml:space="preserve">Вопрос о затруднениях по замене канализационной системы в доме </w:t>
            </w:r>
          </w:p>
        </w:tc>
        <w:tc>
          <w:tcPr>
            <w:tcW w:w="3934" w:type="dxa"/>
          </w:tcPr>
          <w:p w:rsidR="00B260FC" w:rsidRPr="00EB0CE1" w:rsidRDefault="00F9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Встр</w:t>
            </w:r>
            <w:r w:rsidR="009C7E8B">
              <w:rPr>
                <w:rFonts w:ascii="Times New Roman" w:hAnsi="Times New Roman" w:cs="Times New Roman"/>
                <w:sz w:val="24"/>
                <w:szCs w:val="24"/>
              </w:rPr>
              <w:t>еча с гл</w:t>
            </w:r>
            <w:proofErr w:type="gramStart"/>
            <w:r w:rsidR="009C7E8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9C7E8B">
              <w:rPr>
                <w:rFonts w:ascii="Times New Roman" w:hAnsi="Times New Roman" w:cs="Times New Roman"/>
                <w:sz w:val="24"/>
                <w:szCs w:val="24"/>
              </w:rPr>
              <w:t xml:space="preserve">нженером </w:t>
            </w: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редоставлен</w:t>
            </w:r>
            <w:r w:rsidR="00A54EEF">
              <w:rPr>
                <w:rFonts w:ascii="Times New Roman" w:hAnsi="Times New Roman" w:cs="Times New Roman"/>
                <w:sz w:val="24"/>
                <w:szCs w:val="24"/>
              </w:rPr>
              <w:t xml:space="preserve">ия  соответствующих </w:t>
            </w:r>
            <w:proofErr w:type="spellStart"/>
            <w:r w:rsidR="00A54EEF">
              <w:rPr>
                <w:rFonts w:ascii="Times New Roman" w:hAnsi="Times New Roman" w:cs="Times New Roman"/>
                <w:sz w:val="24"/>
                <w:szCs w:val="24"/>
              </w:rPr>
              <w:t>дефектовок</w:t>
            </w:r>
            <w:proofErr w:type="spellEnd"/>
            <w:r w:rsidR="00A54E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 xml:space="preserve"> актов обследования  и смет по данным видам работ, для проведения голосования собственников  по замене КНС</w:t>
            </w:r>
          </w:p>
        </w:tc>
      </w:tr>
      <w:tr w:rsidR="005A2C2D" w:rsidRPr="00EB0CE1" w:rsidTr="00E66A1A">
        <w:tc>
          <w:tcPr>
            <w:tcW w:w="534" w:type="dxa"/>
          </w:tcPr>
          <w:p w:rsidR="005A2C2D" w:rsidRPr="00EB0CE1" w:rsidRDefault="00A1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5A2C2D" w:rsidRPr="00EB0CE1" w:rsidRDefault="007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Обращение жильцов по ул</w:t>
            </w:r>
            <w:proofErr w:type="gramStart"/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ушкина 115</w:t>
            </w:r>
          </w:p>
        </w:tc>
        <w:tc>
          <w:tcPr>
            <w:tcW w:w="2694" w:type="dxa"/>
            <w:gridSpan w:val="2"/>
          </w:tcPr>
          <w:p w:rsidR="00992904" w:rsidRPr="00EB0CE1" w:rsidRDefault="007639F0" w:rsidP="0099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 xml:space="preserve"> Жалоба жильцов на необоснованное начисление оплаты за мусоропровод</w:t>
            </w:r>
          </w:p>
          <w:p w:rsidR="005A2C2D" w:rsidRPr="00EB0CE1" w:rsidRDefault="005A2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A2C2D" w:rsidRPr="00EB0CE1" w:rsidRDefault="007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 xml:space="preserve">Оказана помощь в составлении запроса в МФЦ о выписке из </w:t>
            </w:r>
            <w:proofErr w:type="spellStart"/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gramStart"/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чета</w:t>
            </w:r>
            <w:proofErr w:type="spellEnd"/>
            <w:r w:rsidRPr="00EB0CE1">
              <w:rPr>
                <w:rFonts w:ascii="Times New Roman" w:hAnsi="Times New Roman" w:cs="Times New Roman"/>
                <w:sz w:val="24"/>
                <w:szCs w:val="24"/>
              </w:rPr>
              <w:t xml:space="preserve"> по «статье содержание жилья», а также составлено письмо в УК</w:t>
            </w:r>
          </w:p>
        </w:tc>
      </w:tr>
      <w:tr w:rsidR="005A2C2D" w:rsidRPr="00EB0CE1" w:rsidTr="00E66A1A">
        <w:tc>
          <w:tcPr>
            <w:tcW w:w="534" w:type="dxa"/>
          </w:tcPr>
          <w:p w:rsidR="005A2C2D" w:rsidRPr="00EB0CE1" w:rsidRDefault="00A1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992904" w:rsidRPr="00EB0CE1" w:rsidRDefault="007639F0" w:rsidP="0099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A54EEF">
              <w:rPr>
                <w:rFonts w:ascii="Times New Roman" w:hAnsi="Times New Roman" w:cs="Times New Roman"/>
                <w:sz w:val="24"/>
                <w:szCs w:val="24"/>
              </w:rPr>
              <w:t xml:space="preserve">ращение жильцов по </w:t>
            </w:r>
            <w:proofErr w:type="spellStart"/>
            <w:r w:rsidR="00A54EE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A54EE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A54EEF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="00A54EEF"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</w:p>
          <w:p w:rsidR="00992904" w:rsidRPr="00EB0CE1" w:rsidRDefault="00992904" w:rsidP="00992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2D" w:rsidRPr="00EB0CE1" w:rsidRDefault="005A2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992904" w:rsidRPr="00EB0CE1" w:rsidRDefault="007639F0" w:rsidP="0099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Вопрос о смене старшего по дому</w:t>
            </w:r>
          </w:p>
          <w:p w:rsidR="005A2C2D" w:rsidRPr="00EB0CE1" w:rsidRDefault="005A2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A2C2D" w:rsidRPr="00EB0CE1" w:rsidRDefault="00A5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согласно ЖК РФ о создании совета МКД, прави</w:t>
            </w:r>
            <w:r w:rsidR="00E66A1A">
              <w:rPr>
                <w:rFonts w:ascii="Times New Roman" w:hAnsi="Times New Roman" w:cs="Times New Roman"/>
                <w:sz w:val="24"/>
                <w:szCs w:val="24"/>
              </w:rPr>
              <w:t>лах проведения голосования, составлен пакет документов для проведения голосования,</w:t>
            </w:r>
            <w:r w:rsidR="007639F0" w:rsidRPr="00EB0CE1">
              <w:rPr>
                <w:rFonts w:ascii="Times New Roman" w:hAnsi="Times New Roman" w:cs="Times New Roman"/>
                <w:sz w:val="24"/>
                <w:szCs w:val="24"/>
              </w:rPr>
              <w:t xml:space="preserve"> оказана помощь в разработке положения о совете дома и листов для заочного голосования</w:t>
            </w:r>
          </w:p>
        </w:tc>
      </w:tr>
      <w:tr w:rsidR="005A2C2D" w:rsidRPr="00EB0CE1" w:rsidTr="00E66A1A">
        <w:tc>
          <w:tcPr>
            <w:tcW w:w="534" w:type="dxa"/>
          </w:tcPr>
          <w:p w:rsidR="005A2C2D" w:rsidRPr="00EB0CE1" w:rsidRDefault="00A1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AC6850" w:rsidRPr="00EB0CE1" w:rsidRDefault="00AC6850" w:rsidP="00AC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Встреча со старшими по подъездам</w:t>
            </w:r>
          </w:p>
          <w:p w:rsidR="005A2C2D" w:rsidRPr="00EB0CE1" w:rsidRDefault="005A2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AC6850" w:rsidRPr="00EB0CE1" w:rsidRDefault="00AA06CB" w:rsidP="00AC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Вопрос о возможности оплаты работы председателя МКД</w:t>
            </w:r>
          </w:p>
          <w:p w:rsidR="005A2C2D" w:rsidRPr="00EB0CE1" w:rsidRDefault="005A2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A2C2D" w:rsidRPr="00EB0CE1" w:rsidRDefault="00AA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татье «содержание жилья» и оплаты вознаграждения председателю на основании ЖК РФ путем голосования собственников. Даны разъяснения о методике подсчета голосов и правилах составления протокола</w:t>
            </w:r>
          </w:p>
        </w:tc>
      </w:tr>
      <w:tr w:rsidR="005A2C2D" w:rsidRPr="00EB0CE1" w:rsidTr="00E66A1A">
        <w:tc>
          <w:tcPr>
            <w:tcW w:w="534" w:type="dxa"/>
          </w:tcPr>
          <w:p w:rsidR="005A2C2D" w:rsidRPr="00EB0CE1" w:rsidRDefault="00A1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5A2C2D" w:rsidRPr="00EB0CE1" w:rsidRDefault="00AA06CB" w:rsidP="008C7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Обращение жильцов по п</w:t>
            </w:r>
            <w:proofErr w:type="gramStart"/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тепной 21</w:t>
            </w:r>
          </w:p>
        </w:tc>
        <w:tc>
          <w:tcPr>
            <w:tcW w:w="2694" w:type="dxa"/>
            <w:gridSpan w:val="2"/>
          </w:tcPr>
          <w:p w:rsidR="006F21CD" w:rsidRPr="00EB0CE1" w:rsidRDefault="00AA06CB" w:rsidP="006F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Вопрос по тарифу на отопление</w:t>
            </w:r>
          </w:p>
          <w:p w:rsidR="005A2C2D" w:rsidRPr="00EB0CE1" w:rsidRDefault="005A2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A2C2D" w:rsidRPr="00EB0CE1" w:rsidRDefault="00AA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Даны разъяснения по постановлению №354, в части «отопление</w:t>
            </w:r>
            <w:r w:rsidR="009C7E8B">
              <w:rPr>
                <w:rFonts w:ascii="Times New Roman" w:hAnsi="Times New Roman" w:cs="Times New Roman"/>
                <w:sz w:val="24"/>
                <w:szCs w:val="24"/>
              </w:rPr>
              <w:t xml:space="preserve">» на переходный период </w:t>
            </w:r>
            <w:r w:rsidR="00E66A1A"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ке, замене приборов учета</w:t>
            </w:r>
          </w:p>
        </w:tc>
      </w:tr>
      <w:tr w:rsidR="007E44D9" w:rsidRPr="00EB0CE1" w:rsidTr="00E66A1A">
        <w:tc>
          <w:tcPr>
            <w:tcW w:w="534" w:type="dxa"/>
          </w:tcPr>
          <w:p w:rsidR="007E44D9" w:rsidRPr="00EB0CE1" w:rsidRDefault="00A1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7E44D9" w:rsidRPr="00EB0CE1" w:rsidRDefault="00DB15EB" w:rsidP="005D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Обращение жильцов</w:t>
            </w:r>
          </w:p>
        </w:tc>
        <w:tc>
          <w:tcPr>
            <w:tcW w:w="2694" w:type="dxa"/>
            <w:gridSpan w:val="2"/>
          </w:tcPr>
          <w:p w:rsidR="007E44D9" w:rsidRPr="00EB0CE1" w:rsidRDefault="00DB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Жалоба на протекание крыши</w:t>
            </w:r>
          </w:p>
        </w:tc>
        <w:tc>
          <w:tcPr>
            <w:tcW w:w="3934" w:type="dxa"/>
          </w:tcPr>
          <w:p w:rsidR="007E44D9" w:rsidRPr="00EB0CE1" w:rsidRDefault="00DB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Оказана помощь в составлении письма в УК. Вызов комиссии на обследование крыши и устранение причин</w:t>
            </w:r>
            <w:proofErr w:type="gramStart"/>
            <w:r w:rsidRPr="00EB0CE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8C7501" w:rsidRPr="00EB0CE1" w:rsidTr="00E66A1A">
        <w:tc>
          <w:tcPr>
            <w:tcW w:w="534" w:type="dxa"/>
          </w:tcPr>
          <w:p w:rsidR="008C7501" w:rsidRPr="00EB0CE1" w:rsidRDefault="00A1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8C7501" w:rsidRPr="00EB0CE1" w:rsidRDefault="00DB15EB" w:rsidP="005D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54EEF">
              <w:rPr>
                <w:rFonts w:ascii="Times New Roman" w:hAnsi="Times New Roman" w:cs="Times New Roman"/>
                <w:sz w:val="24"/>
                <w:szCs w:val="24"/>
              </w:rPr>
              <w:t>стреча с директором УК</w:t>
            </w:r>
          </w:p>
        </w:tc>
        <w:tc>
          <w:tcPr>
            <w:tcW w:w="2694" w:type="dxa"/>
            <w:gridSpan w:val="2"/>
          </w:tcPr>
          <w:p w:rsidR="008C7501" w:rsidRPr="00EB0CE1" w:rsidRDefault="00DB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Жалоба жильцов на подрядную организацию.</w:t>
            </w:r>
          </w:p>
        </w:tc>
        <w:tc>
          <w:tcPr>
            <w:tcW w:w="3934" w:type="dxa"/>
          </w:tcPr>
          <w:p w:rsidR="008C7501" w:rsidRDefault="00DB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Решен вопрос о предоставлении всех документов со стороны подрядчика</w:t>
            </w:r>
          </w:p>
          <w:p w:rsidR="005C5ED5" w:rsidRPr="00EB0CE1" w:rsidRDefault="005C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A1A" w:rsidRPr="00EB0CE1" w:rsidTr="00E66A1A">
        <w:tc>
          <w:tcPr>
            <w:tcW w:w="534" w:type="dxa"/>
          </w:tcPr>
          <w:p w:rsidR="00E66A1A" w:rsidRPr="00EB0CE1" w:rsidRDefault="00E66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E66A1A" w:rsidRPr="00EB0CE1" w:rsidRDefault="00E66A1A" w:rsidP="005D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с 23 февраля активных жителей /ветеранов ВОВ</w:t>
            </w:r>
          </w:p>
        </w:tc>
        <w:tc>
          <w:tcPr>
            <w:tcW w:w="2694" w:type="dxa"/>
            <w:gridSpan w:val="2"/>
          </w:tcPr>
          <w:p w:rsidR="00E66A1A" w:rsidRPr="00EB0CE1" w:rsidRDefault="00E66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депутата</w:t>
            </w:r>
          </w:p>
        </w:tc>
        <w:tc>
          <w:tcPr>
            <w:tcW w:w="3934" w:type="dxa"/>
          </w:tcPr>
          <w:p w:rsidR="00E66A1A" w:rsidRPr="00EB0CE1" w:rsidRDefault="00E66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10 чел</w:t>
            </w:r>
          </w:p>
        </w:tc>
      </w:tr>
      <w:tr w:rsidR="008C7501" w:rsidRPr="00EB0CE1" w:rsidTr="00E66A1A">
        <w:tc>
          <w:tcPr>
            <w:tcW w:w="534" w:type="dxa"/>
          </w:tcPr>
          <w:p w:rsidR="008C7501" w:rsidRPr="00EB0CE1" w:rsidRDefault="00A1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09" w:type="dxa"/>
          </w:tcPr>
          <w:p w:rsidR="008C7501" w:rsidRPr="00EB0CE1" w:rsidRDefault="00DB15EB" w:rsidP="005D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ем УК</w:t>
            </w:r>
          </w:p>
        </w:tc>
        <w:tc>
          <w:tcPr>
            <w:tcW w:w="2694" w:type="dxa"/>
            <w:gridSpan w:val="2"/>
          </w:tcPr>
          <w:p w:rsidR="008C7501" w:rsidRPr="00EB0CE1" w:rsidRDefault="00DB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Жалоба жильцов на работу по взаимодействию собственников и УК</w:t>
            </w:r>
          </w:p>
        </w:tc>
        <w:tc>
          <w:tcPr>
            <w:tcW w:w="3934" w:type="dxa"/>
          </w:tcPr>
          <w:p w:rsidR="008C7501" w:rsidRPr="00EB0CE1" w:rsidRDefault="00DB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 xml:space="preserve">Затребован и получен </w:t>
            </w:r>
            <w:r w:rsidR="00A54EEF">
              <w:rPr>
                <w:rFonts w:ascii="Times New Roman" w:hAnsi="Times New Roman" w:cs="Times New Roman"/>
                <w:sz w:val="24"/>
                <w:szCs w:val="24"/>
              </w:rPr>
              <w:t>перспективный план работ на 2015</w:t>
            </w: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 xml:space="preserve"> год, а также расчет работ по плану и отчет о финансово-хозяйственной деятельности УК</w:t>
            </w:r>
          </w:p>
        </w:tc>
      </w:tr>
      <w:tr w:rsidR="00FA59D6" w:rsidRPr="00EB0CE1" w:rsidTr="00E66A1A">
        <w:tc>
          <w:tcPr>
            <w:tcW w:w="534" w:type="dxa"/>
          </w:tcPr>
          <w:p w:rsidR="00FA59D6" w:rsidRPr="00EB0CE1" w:rsidRDefault="00A17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FA59D6" w:rsidRPr="00EB0CE1" w:rsidRDefault="00FA59D6" w:rsidP="005D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о ст. инспектором </w:t>
            </w:r>
            <w:proofErr w:type="spellStart"/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Ганжа</w:t>
            </w:r>
            <w:proofErr w:type="spellEnd"/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. Н.П.</w:t>
            </w:r>
          </w:p>
        </w:tc>
        <w:tc>
          <w:tcPr>
            <w:tcW w:w="2694" w:type="dxa"/>
            <w:gridSpan w:val="2"/>
          </w:tcPr>
          <w:p w:rsidR="00FA59D6" w:rsidRPr="00EB0CE1" w:rsidRDefault="00FA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Поздравления активных жильцов с днем 8  марта</w:t>
            </w:r>
          </w:p>
        </w:tc>
        <w:tc>
          <w:tcPr>
            <w:tcW w:w="3934" w:type="dxa"/>
          </w:tcPr>
          <w:p w:rsidR="00FA59D6" w:rsidRPr="00EB0CE1" w:rsidRDefault="00FA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нспектором</w:t>
            </w:r>
            <w:proofErr w:type="spellEnd"/>
            <w:r w:rsidRPr="00EB0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CE1">
              <w:rPr>
                <w:rFonts w:ascii="Times New Roman" w:hAnsi="Times New Roman" w:cs="Times New Roman"/>
                <w:sz w:val="24"/>
                <w:szCs w:val="24"/>
              </w:rPr>
              <w:t>Ганжа</w:t>
            </w:r>
            <w:proofErr w:type="spellEnd"/>
            <w:r w:rsidRPr="00EB0CE1">
              <w:rPr>
                <w:rFonts w:ascii="Times New Roman" w:hAnsi="Times New Roman" w:cs="Times New Roman"/>
                <w:sz w:val="24"/>
                <w:szCs w:val="24"/>
              </w:rPr>
              <w:t xml:space="preserve"> Н.П. оказано содействие в получении билетов на поздравительный концерт с целью награждения активных жильцов( 7</w:t>
            </w:r>
            <w:r w:rsidR="00A17B46" w:rsidRPr="00EB0CE1">
              <w:rPr>
                <w:rFonts w:ascii="Times New Roman" w:hAnsi="Times New Roman" w:cs="Times New Roman"/>
                <w:sz w:val="24"/>
                <w:szCs w:val="24"/>
              </w:rPr>
              <w:t>чел)</w:t>
            </w:r>
          </w:p>
        </w:tc>
      </w:tr>
      <w:tr w:rsidR="007C1493" w:rsidRPr="00EB0CE1" w:rsidTr="00521C13">
        <w:tc>
          <w:tcPr>
            <w:tcW w:w="9571" w:type="dxa"/>
            <w:gridSpan w:val="5"/>
          </w:tcPr>
          <w:p w:rsidR="007C1493" w:rsidRPr="009C7E8B" w:rsidRDefault="007C1493" w:rsidP="009C7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</w:tc>
      </w:tr>
      <w:tr w:rsidR="007C1493" w:rsidTr="007C1493">
        <w:tc>
          <w:tcPr>
            <w:tcW w:w="534" w:type="dxa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b/>
                <w:sz w:val="24"/>
                <w:szCs w:val="24"/>
              </w:rPr>
              <w:t>Апрель, май, июнь</w:t>
            </w:r>
          </w:p>
          <w:p w:rsidR="007C1493" w:rsidRPr="009C7E8B" w:rsidRDefault="007C1493" w:rsidP="00521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34" w:type="dxa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  <w:p w:rsidR="007C1493" w:rsidRPr="009C7E8B" w:rsidRDefault="007C1493" w:rsidP="00521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b/>
                <w:sz w:val="24"/>
                <w:szCs w:val="24"/>
              </w:rPr>
              <w:t>Решения, рекомендации</w:t>
            </w:r>
          </w:p>
        </w:tc>
      </w:tr>
      <w:tr w:rsidR="007C1493" w:rsidTr="007C1493">
        <w:tc>
          <w:tcPr>
            <w:tcW w:w="534" w:type="dxa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Встреча со старшими по домам</w:t>
            </w:r>
          </w:p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Тупогуз</w:t>
            </w:r>
            <w:proofErr w:type="spell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В.Я. , </w:t>
            </w:r>
            <w:proofErr w:type="spell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Вдовченко</w:t>
            </w:r>
            <w:proofErr w:type="spell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А.В.)</w:t>
            </w:r>
          </w:p>
        </w:tc>
        <w:tc>
          <w:tcPr>
            <w:tcW w:w="2694" w:type="dxa"/>
            <w:gridSpan w:val="2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Жалобы на работу УК</w:t>
            </w:r>
          </w:p>
          <w:p w:rsidR="007C1493" w:rsidRPr="009C7E8B" w:rsidRDefault="009C7E8B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1493"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вопрос по кон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C1493" w:rsidRPr="009C7E8B">
              <w:rPr>
                <w:rFonts w:ascii="Times New Roman" w:hAnsi="Times New Roman" w:cs="Times New Roman"/>
                <w:sz w:val="24"/>
                <w:szCs w:val="24"/>
              </w:rPr>
              <w:t>ерной площадке для сбора ТБО</w:t>
            </w:r>
          </w:p>
        </w:tc>
        <w:tc>
          <w:tcPr>
            <w:tcW w:w="3934" w:type="dxa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Консультация, разъяснения спорных вопросов с учетом плана границ ЗУ и правил организации и сбора ТБО и КГО. Содействие в написании писем.</w:t>
            </w:r>
          </w:p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493" w:rsidTr="007C1493">
        <w:tc>
          <w:tcPr>
            <w:tcW w:w="534" w:type="dxa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о </w:t>
            </w:r>
            <w:proofErr w:type="spell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старшимпо</w:t>
            </w:r>
            <w:proofErr w:type="spell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дому Ленина 124</w:t>
            </w:r>
          </w:p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Тупогуз</w:t>
            </w:r>
            <w:proofErr w:type="spell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В.Я.)</w:t>
            </w:r>
          </w:p>
        </w:tc>
        <w:tc>
          <w:tcPr>
            <w:tcW w:w="2694" w:type="dxa"/>
            <w:gridSpan w:val="2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Вопрос о</w:t>
            </w:r>
            <w:proofErr w:type="gram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капитального ремонта </w:t>
            </w:r>
            <w:proofErr w:type="spell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территоррии</w:t>
            </w:r>
            <w:proofErr w:type="spell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, очистке </w:t>
            </w:r>
            <w:proofErr w:type="spell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ливневки</w:t>
            </w:r>
            <w:proofErr w:type="spellEnd"/>
          </w:p>
        </w:tc>
        <w:tc>
          <w:tcPr>
            <w:tcW w:w="3934" w:type="dxa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Даны разъяснения, написаны письма </w:t>
            </w:r>
          </w:p>
        </w:tc>
      </w:tr>
      <w:tr w:rsidR="007C1493" w:rsidTr="007C1493">
        <w:tc>
          <w:tcPr>
            <w:tcW w:w="534" w:type="dxa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Участие в семинаре организации ЖКХ-А2</w:t>
            </w:r>
          </w:p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Александрова Е.М.</w:t>
            </w:r>
          </w:p>
        </w:tc>
        <w:tc>
          <w:tcPr>
            <w:tcW w:w="2694" w:type="dxa"/>
            <w:gridSpan w:val="2"/>
          </w:tcPr>
          <w:p w:rsidR="007C1493" w:rsidRPr="009C7E8B" w:rsidRDefault="007C1493" w:rsidP="00521C13">
            <w:pPr>
              <w:pStyle w:val="Default"/>
              <w:rPr>
                <w:rFonts w:ascii="Times New Roman" w:hAnsi="Times New Roman" w:cs="Times New Roman"/>
              </w:rPr>
            </w:pPr>
            <w:r w:rsidRPr="009C7E8B">
              <w:rPr>
                <w:rFonts w:ascii="Times New Roman" w:hAnsi="Times New Roman" w:cs="Times New Roman"/>
              </w:rPr>
              <w:t xml:space="preserve">Тема </w:t>
            </w:r>
          </w:p>
          <w:p w:rsidR="007C1493" w:rsidRPr="009C7E8B" w:rsidRDefault="007C1493" w:rsidP="00521C13">
            <w:pPr>
              <w:pStyle w:val="Pa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C7E8B">
              <w:rPr>
                <w:rFonts w:ascii="Times New Roman" w:hAnsi="Times New Roman" w:cs="Times New Roman"/>
              </w:rPr>
              <w:t xml:space="preserve"> </w:t>
            </w:r>
            <w:r w:rsidRPr="009C7E8B">
              <w:rPr>
                <w:rStyle w:val="A20"/>
                <w:rFonts w:ascii="Times New Roman" w:hAnsi="Times New Roman" w:cs="Times New Roman"/>
                <w:b w:val="0"/>
                <w:sz w:val="24"/>
                <w:szCs w:val="24"/>
              </w:rPr>
              <w:t>«Новые правила предоставления коммунальных услуг»</w:t>
            </w:r>
          </w:p>
          <w:p w:rsidR="007C1493" w:rsidRPr="009C7E8B" w:rsidRDefault="007C1493" w:rsidP="00521C13">
            <w:pPr>
              <w:pStyle w:val="Pa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о старшими по домам. Ознакомление с вопросами</w:t>
            </w:r>
            <w:proofErr w:type="gram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озвученными на семинаре.</w:t>
            </w:r>
          </w:p>
        </w:tc>
      </w:tr>
      <w:tr w:rsidR="007C1493" w:rsidTr="007C1493">
        <w:tc>
          <w:tcPr>
            <w:tcW w:w="534" w:type="dxa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Встреча с мастером участка подр</w:t>
            </w:r>
            <w:r w:rsidR="009C7E8B">
              <w:rPr>
                <w:rFonts w:ascii="Times New Roman" w:hAnsi="Times New Roman" w:cs="Times New Roman"/>
                <w:sz w:val="24"/>
                <w:szCs w:val="24"/>
              </w:rPr>
              <w:t xml:space="preserve">ядной организации </w:t>
            </w:r>
          </w:p>
        </w:tc>
        <w:tc>
          <w:tcPr>
            <w:tcW w:w="2694" w:type="dxa"/>
            <w:gridSpan w:val="2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документов</w:t>
            </w:r>
          </w:p>
        </w:tc>
        <w:tc>
          <w:tcPr>
            <w:tcW w:w="3934" w:type="dxa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Беседа о предостав</w:t>
            </w:r>
            <w:r w:rsidR="009C7E8B">
              <w:rPr>
                <w:rFonts w:ascii="Times New Roman" w:hAnsi="Times New Roman" w:cs="Times New Roman"/>
                <w:sz w:val="24"/>
                <w:szCs w:val="24"/>
              </w:rPr>
              <w:t xml:space="preserve">лении актов  обследования КНС </w:t>
            </w: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и сметы  предстоящих работ </w:t>
            </w:r>
            <w:proofErr w:type="gram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подано соответствующее  письмо)</w:t>
            </w:r>
          </w:p>
        </w:tc>
      </w:tr>
      <w:tr w:rsidR="007C1493" w:rsidTr="007C1493">
        <w:tc>
          <w:tcPr>
            <w:tcW w:w="534" w:type="dxa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жильцов по </w:t>
            </w:r>
            <w:proofErr w:type="spell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ушкина</w:t>
            </w:r>
            <w:proofErr w:type="spell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115</w:t>
            </w:r>
          </w:p>
        </w:tc>
        <w:tc>
          <w:tcPr>
            <w:tcW w:w="2694" w:type="dxa"/>
            <w:gridSpan w:val="2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Об увеличении доли </w:t>
            </w:r>
            <w:proofErr w:type="spell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капремонта </w:t>
            </w:r>
            <w:proofErr w:type="spell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3934" w:type="dxa"/>
          </w:tcPr>
          <w:p w:rsidR="007C1493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Оказана помощь в составлении уведомления голосования, листа голосования и протокола заседания</w:t>
            </w:r>
            <w:r w:rsidR="00645AC1" w:rsidRPr="009C7E8B">
              <w:rPr>
                <w:rFonts w:ascii="Times New Roman" w:hAnsi="Times New Roman" w:cs="Times New Roman"/>
                <w:sz w:val="24"/>
                <w:szCs w:val="24"/>
              </w:rPr>
              <w:t>. Оказана помощь в пересчете сметы.</w:t>
            </w:r>
          </w:p>
          <w:p w:rsidR="009C7E8B" w:rsidRDefault="009C7E8B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E8B" w:rsidRPr="009C7E8B" w:rsidRDefault="009C7E8B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493" w:rsidTr="007C1493">
        <w:tc>
          <w:tcPr>
            <w:tcW w:w="534" w:type="dxa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о старшими по домам </w:t>
            </w:r>
            <w:proofErr w:type="spell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Гецевич</w:t>
            </w:r>
            <w:proofErr w:type="spell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Л.А., Даниленко Н.А., </w:t>
            </w:r>
            <w:proofErr w:type="spell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Вдовченко</w:t>
            </w:r>
            <w:proofErr w:type="spell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Тупогуз</w:t>
            </w:r>
            <w:proofErr w:type="spell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В.Я., Васильева Н.М, </w:t>
            </w:r>
            <w:proofErr w:type="spell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Пантеева</w:t>
            </w:r>
            <w:proofErr w:type="spell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694" w:type="dxa"/>
            <w:gridSpan w:val="2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О предстоящем субботнике</w:t>
            </w:r>
          </w:p>
        </w:tc>
        <w:tc>
          <w:tcPr>
            <w:tcW w:w="3934" w:type="dxa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Извещены о предстоящем «Месячнике чистоты», «Дне древонасаждения», « Дне самоуправления». Старшим выдан пакет документов с памятками, объявлениями. Выработан план работ, объем работ и сроки</w:t>
            </w:r>
            <w:proofErr w:type="gram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Оказана помощь в составлении заявок в УК о предоставлении необходимых материалов</w:t>
            </w:r>
          </w:p>
          <w:p w:rsidR="00645AC1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E8B" w:rsidRPr="009C7E8B" w:rsidRDefault="009C7E8B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493" w:rsidTr="007C1493">
        <w:tc>
          <w:tcPr>
            <w:tcW w:w="534" w:type="dxa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09" w:type="dxa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645AC1"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треча с депутатом </w:t>
            </w: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(Александрова Е.М)</w:t>
            </w:r>
          </w:p>
        </w:tc>
        <w:tc>
          <w:tcPr>
            <w:tcW w:w="2694" w:type="dxa"/>
            <w:gridSpan w:val="2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Об оказании помощи в проведении субботника и поощрении активных жителей</w:t>
            </w:r>
          </w:p>
        </w:tc>
        <w:tc>
          <w:tcPr>
            <w:tcW w:w="3934" w:type="dxa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Оказана помощь в завозе песка на тер</w:t>
            </w:r>
            <w:r w:rsidR="00645AC1"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ритории дома по </w:t>
            </w:r>
            <w:proofErr w:type="spellStart"/>
            <w:r w:rsidR="00645AC1" w:rsidRPr="009C7E8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645AC1" w:rsidRPr="009C7E8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645AC1" w:rsidRPr="009C7E8B">
              <w:rPr>
                <w:rFonts w:ascii="Times New Roman" w:hAnsi="Times New Roman" w:cs="Times New Roman"/>
                <w:sz w:val="24"/>
                <w:szCs w:val="24"/>
              </w:rPr>
              <w:t>ушкина</w:t>
            </w:r>
            <w:proofErr w:type="spellEnd"/>
            <w:r w:rsidR="00645AC1"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112, Мира 97.</w:t>
            </w: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Выписаны грамоты и премии активным жителям</w:t>
            </w:r>
            <w:r w:rsidR="00645AC1" w:rsidRPr="009C7E8B">
              <w:rPr>
                <w:rFonts w:ascii="Times New Roman" w:hAnsi="Times New Roman" w:cs="Times New Roman"/>
                <w:sz w:val="24"/>
                <w:szCs w:val="24"/>
              </w:rPr>
              <w:t>. Завоз земляного грунта.</w:t>
            </w:r>
          </w:p>
        </w:tc>
      </w:tr>
      <w:tr w:rsidR="007C1493" w:rsidTr="007C1493">
        <w:tc>
          <w:tcPr>
            <w:tcW w:w="534" w:type="dxa"/>
          </w:tcPr>
          <w:p w:rsidR="007C1493" w:rsidRPr="009C7E8B" w:rsidRDefault="00D0572C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Встреча с председателями домов (Александрова Е.М)</w:t>
            </w:r>
          </w:p>
        </w:tc>
        <w:tc>
          <w:tcPr>
            <w:tcW w:w="2694" w:type="dxa"/>
            <w:gridSpan w:val="2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Просьба оказать помощь</w:t>
            </w:r>
          </w:p>
        </w:tc>
        <w:tc>
          <w:tcPr>
            <w:tcW w:w="3934" w:type="dxa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Оказана помощь в предоставлении транспорта для привоза зеленых насаждений и строительного материала для проведения субботника</w:t>
            </w:r>
          </w:p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493" w:rsidTr="007C1493">
        <w:tc>
          <w:tcPr>
            <w:tcW w:w="534" w:type="dxa"/>
          </w:tcPr>
          <w:p w:rsidR="007C1493" w:rsidRPr="009C7E8B" w:rsidRDefault="00D0572C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Встреча с инженером подрядной организации (Александрова Е.М)</w:t>
            </w:r>
          </w:p>
        </w:tc>
        <w:tc>
          <w:tcPr>
            <w:tcW w:w="2694" w:type="dxa"/>
            <w:gridSpan w:val="2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Замена и ремонт лавочек и песочниц на территории </w:t>
            </w:r>
            <w:proofErr w:type="spell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кТОС</w:t>
            </w:r>
            <w:proofErr w:type="spellEnd"/>
          </w:p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Составлены акты, заявки</w:t>
            </w:r>
            <w:proofErr w:type="gram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ы замеры и контроль за осуществлением работ</w:t>
            </w:r>
          </w:p>
        </w:tc>
      </w:tr>
      <w:tr w:rsidR="007C1493" w:rsidTr="007C1493">
        <w:tc>
          <w:tcPr>
            <w:tcW w:w="534" w:type="dxa"/>
          </w:tcPr>
          <w:p w:rsidR="007C1493" w:rsidRPr="009C7E8B" w:rsidRDefault="00D0572C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едателями домов </w:t>
            </w:r>
            <w:proofErr w:type="spell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Тупогуз</w:t>
            </w:r>
            <w:proofErr w:type="spell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В.Я., </w:t>
            </w:r>
            <w:proofErr w:type="spell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Вдовченко</w:t>
            </w:r>
            <w:proofErr w:type="spell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Жалоба на некачественный вывоз мусора и замене контейнерной площадки для мусора</w:t>
            </w:r>
          </w:p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645AC1" w:rsidRPr="009C7E8B">
              <w:rPr>
                <w:rFonts w:ascii="Times New Roman" w:hAnsi="Times New Roman" w:cs="Times New Roman"/>
                <w:sz w:val="24"/>
                <w:szCs w:val="24"/>
              </w:rPr>
              <w:t>лено письмо</w:t>
            </w:r>
            <w:proofErr w:type="gramStart"/>
            <w:r w:rsidR="00645AC1"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45AC1"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а встреча </w:t>
            </w: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по данному вопросу</w:t>
            </w:r>
          </w:p>
        </w:tc>
      </w:tr>
      <w:tr w:rsidR="007C1493" w:rsidTr="007C1493">
        <w:tc>
          <w:tcPr>
            <w:tcW w:w="534" w:type="dxa"/>
          </w:tcPr>
          <w:p w:rsidR="007C1493" w:rsidRPr="009C7E8B" w:rsidRDefault="00D0572C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владельцами гаражей, находящихся на те</w:t>
            </w:r>
            <w:r w:rsidR="009C7E8B">
              <w:rPr>
                <w:rFonts w:ascii="Times New Roman" w:hAnsi="Times New Roman" w:cs="Times New Roman"/>
                <w:sz w:val="24"/>
                <w:szCs w:val="24"/>
              </w:rPr>
              <w:t xml:space="preserve">рритории </w:t>
            </w:r>
            <w:proofErr w:type="spellStart"/>
            <w:r w:rsidR="009C7E8B">
              <w:rPr>
                <w:rFonts w:ascii="Times New Roman" w:hAnsi="Times New Roman" w:cs="Times New Roman"/>
                <w:sz w:val="24"/>
                <w:szCs w:val="24"/>
              </w:rPr>
              <w:t>кТОС</w:t>
            </w:r>
            <w:proofErr w:type="spellEnd"/>
            <w:r w:rsidR="009C7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О необходимости приведения в порядок прилегающей территории к гаражам</w:t>
            </w:r>
          </w:p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Проведена беседа, вручены уведомлени</w:t>
            </w:r>
            <w:proofErr w:type="gram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равил о благоустройстве)</w:t>
            </w:r>
          </w:p>
        </w:tc>
      </w:tr>
      <w:tr w:rsidR="007C1493" w:rsidTr="007C1493">
        <w:tc>
          <w:tcPr>
            <w:tcW w:w="534" w:type="dxa"/>
          </w:tcPr>
          <w:p w:rsidR="007C1493" w:rsidRPr="009C7E8B" w:rsidRDefault="00D0572C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7C1493" w:rsidRPr="009C7E8B" w:rsidRDefault="00D0572C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</w:p>
        </w:tc>
        <w:tc>
          <w:tcPr>
            <w:tcW w:w="2694" w:type="dxa"/>
            <w:gridSpan w:val="2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AC1" w:rsidTr="00521C13">
        <w:tc>
          <w:tcPr>
            <w:tcW w:w="9571" w:type="dxa"/>
            <w:gridSpan w:val="5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AC1" w:rsidTr="00645AC1">
        <w:tc>
          <w:tcPr>
            <w:tcW w:w="5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39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бот</w:t>
            </w:r>
          </w:p>
        </w:tc>
      </w:tr>
      <w:tr w:rsidR="00645AC1" w:rsidTr="00645AC1">
        <w:tc>
          <w:tcPr>
            <w:tcW w:w="5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Окраска лавочек</w:t>
            </w:r>
          </w:p>
        </w:tc>
        <w:tc>
          <w:tcPr>
            <w:tcW w:w="39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proofErr w:type="gram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645AC1" w:rsidTr="00645AC1">
        <w:tc>
          <w:tcPr>
            <w:tcW w:w="5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Окраска мусорных контейнеров</w:t>
            </w:r>
          </w:p>
        </w:tc>
        <w:tc>
          <w:tcPr>
            <w:tcW w:w="39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proofErr w:type="gram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645AC1" w:rsidTr="00645AC1">
        <w:tc>
          <w:tcPr>
            <w:tcW w:w="5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Окраска дверей в мусороприемники и входных</w:t>
            </w:r>
          </w:p>
        </w:tc>
        <w:tc>
          <w:tcPr>
            <w:tcW w:w="39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9шт</w:t>
            </w:r>
          </w:p>
        </w:tc>
      </w:tr>
      <w:tr w:rsidR="00645AC1" w:rsidTr="00645AC1">
        <w:tc>
          <w:tcPr>
            <w:tcW w:w="5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Установка песочниц</w:t>
            </w:r>
          </w:p>
        </w:tc>
        <w:tc>
          <w:tcPr>
            <w:tcW w:w="39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645AC1" w:rsidTr="00645AC1">
        <w:tc>
          <w:tcPr>
            <w:tcW w:w="5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Ремонт лавочек</w:t>
            </w:r>
          </w:p>
        </w:tc>
        <w:tc>
          <w:tcPr>
            <w:tcW w:w="39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5шт</w:t>
            </w:r>
          </w:p>
        </w:tc>
      </w:tr>
      <w:tr w:rsidR="00645AC1" w:rsidTr="00645AC1">
        <w:tc>
          <w:tcPr>
            <w:tcW w:w="5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Посадка деревьев</w:t>
            </w:r>
          </w:p>
        </w:tc>
        <w:tc>
          <w:tcPr>
            <w:tcW w:w="39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645AC1" w:rsidTr="00645AC1">
        <w:tc>
          <w:tcPr>
            <w:tcW w:w="5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Посадка кустарников</w:t>
            </w:r>
          </w:p>
        </w:tc>
        <w:tc>
          <w:tcPr>
            <w:tcW w:w="39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24шт</w:t>
            </w:r>
          </w:p>
        </w:tc>
      </w:tr>
      <w:tr w:rsidR="00645AC1" w:rsidTr="00645AC1">
        <w:tc>
          <w:tcPr>
            <w:tcW w:w="5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Озеленение клумб</w:t>
            </w:r>
          </w:p>
        </w:tc>
        <w:tc>
          <w:tcPr>
            <w:tcW w:w="39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38шт</w:t>
            </w:r>
          </w:p>
        </w:tc>
      </w:tr>
      <w:tr w:rsidR="00645AC1" w:rsidTr="00645AC1">
        <w:tc>
          <w:tcPr>
            <w:tcW w:w="5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Побелка  и окраска </w:t>
            </w:r>
            <w:proofErr w:type="spell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поребрика</w:t>
            </w:r>
            <w:proofErr w:type="spellEnd"/>
          </w:p>
        </w:tc>
        <w:tc>
          <w:tcPr>
            <w:tcW w:w="39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1000м</w:t>
            </w:r>
          </w:p>
        </w:tc>
      </w:tr>
      <w:tr w:rsidR="00645AC1" w:rsidTr="00645AC1">
        <w:tc>
          <w:tcPr>
            <w:tcW w:w="5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Побелка деревьев</w:t>
            </w:r>
          </w:p>
        </w:tc>
        <w:tc>
          <w:tcPr>
            <w:tcW w:w="39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300шт</w:t>
            </w:r>
          </w:p>
        </w:tc>
      </w:tr>
      <w:tr w:rsidR="00645AC1" w:rsidTr="00645AC1">
        <w:tc>
          <w:tcPr>
            <w:tcW w:w="5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Окраска  </w:t>
            </w:r>
            <w:proofErr w:type="spell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околоподъездной</w:t>
            </w:r>
            <w:proofErr w:type="spell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части фасада дома</w:t>
            </w:r>
          </w:p>
        </w:tc>
        <w:tc>
          <w:tcPr>
            <w:tcW w:w="39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7 подъездов</w:t>
            </w:r>
          </w:p>
        </w:tc>
      </w:tr>
      <w:tr w:rsidR="00645AC1" w:rsidTr="00645AC1">
        <w:tc>
          <w:tcPr>
            <w:tcW w:w="5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Обновление и изготовление информационных досок</w:t>
            </w:r>
          </w:p>
        </w:tc>
        <w:tc>
          <w:tcPr>
            <w:tcW w:w="39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6шт</w:t>
            </w:r>
          </w:p>
        </w:tc>
      </w:tr>
      <w:tr w:rsidR="00645AC1" w:rsidTr="00645AC1">
        <w:tc>
          <w:tcPr>
            <w:tcW w:w="5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Окраска турникетов и игровых модулей</w:t>
            </w:r>
          </w:p>
        </w:tc>
        <w:tc>
          <w:tcPr>
            <w:tcW w:w="39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11шт</w:t>
            </w:r>
          </w:p>
        </w:tc>
      </w:tr>
      <w:tr w:rsidR="00645AC1" w:rsidTr="00645AC1">
        <w:tc>
          <w:tcPr>
            <w:tcW w:w="5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Создание скульптур ручной работы для украшения дворов</w:t>
            </w:r>
          </w:p>
        </w:tc>
        <w:tc>
          <w:tcPr>
            <w:tcW w:w="39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40 объектов</w:t>
            </w:r>
          </w:p>
        </w:tc>
      </w:tr>
      <w:tr w:rsidR="00645AC1" w:rsidTr="00645AC1">
        <w:tc>
          <w:tcPr>
            <w:tcW w:w="5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Ремонт и окраска контейнерных площадок для мусора</w:t>
            </w:r>
          </w:p>
        </w:tc>
        <w:tc>
          <w:tcPr>
            <w:tcW w:w="39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3шт</w:t>
            </w:r>
          </w:p>
        </w:tc>
      </w:tr>
      <w:tr w:rsidR="00645AC1" w:rsidRPr="009C7E8B" w:rsidTr="00645AC1">
        <w:tc>
          <w:tcPr>
            <w:tcW w:w="5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Завоз земляного грунта для клумб</w:t>
            </w:r>
          </w:p>
        </w:tc>
        <w:tc>
          <w:tcPr>
            <w:tcW w:w="39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1 машина</w:t>
            </w:r>
          </w:p>
        </w:tc>
      </w:tr>
      <w:tr w:rsidR="00645AC1" w:rsidRPr="009C7E8B" w:rsidTr="00645AC1">
        <w:tc>
          <w:tcPr>
            <w:tcW w:w="5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Завоз песка для песочниц</w:t>
            </w:r>
          </w:p>
        </w:tc>
        <w:tc>
          <w:tcPr>
            <w:tcW w:w="39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1 машина</w:t>
            </w:r>
          </w:p>
        </w:tc>
      </w:tr>
      <w:tr w:rsidR="00645AC1" w:rsidRPr="009C7E8B" w:rsidTr="00645AC1">
        <w:tc>
          <w:tcPr>
            <w:tcW w:w="5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Привлечение владельцев гаражей</w:t>
            </w:r>
            <w:proofErr w:type="gram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на муниципальной территории к благоустройству территории вокруг  гаражей</w:t>
            </w:r>
          </w:p>
        </w:tc>
        <w:tc>
          <w:tcPr>
            <w:tcW w:w="39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645AC1" w:rsidRPr="009C7E8B" w:rsidTr="00645AC1">
        <w:tc>
          <w:tcPr>
            <w:tcW w:w="5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Декорирование урн</w:t>
            </w:r>
          </w:p>
        </w:tc>
        <w:tc>
          <w:tcPr>
            <w:tcW w:w="39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645AC1" w:rsidRPr="009C7E8B" w:rsidTr="00645AC1">
        <w:tc>
          <w:tcPr>
            <w:tcW w:w="5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Окраска беседок</w:t>
            </w:r>
          </w:p>
        </w:tc>
        <w:tc>
          <w:tcPr>
            <w:tcW w:w="39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3шт</w:t>
            </w:r>
          </w:p>
        </w:tc>
      </w:tr>
      <w:tr w:rsidR="00645AC1" w:rsidRPr="009C7E8B" w:rsidTr="00645AC1">
        <w:tc>
          <w:tcPr>
            <w:tcW w:w="5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Вывоз сметного мусора</w:t>
            </w:r>
          </w:p>
        </w:tc>
        <w:tc>
          <w:tcPr>
            <w:tcW w:w="39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5тележек</w:t>
            </w:r>
          </w:p>
        </w:tc>
      </w:tr>
      <w:tr w:rsidR="00645AC1" w:rsidRPr="009C7E8B" w:rsidTr="00645AC1">
        <w:tc>
          <w:tcPr>
            <w:tcW w:w="5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Окраска дверей в подвал</w:t>
            </w:r>
          </w:p>
        </w:tc>
        <w:tc>
          <w:tcPr>
            <w:tcW w:w="3934" w:type="dxa"/>
          </w:tcPr>
          <w:p w:rsidR="00645AC1" w:rsidRPr="009C7E8B" w:rsidRDefault="00645AC1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3шт</w:t>
            </w:r>
          </w:p>
        </w:tc>
      </w:tr>
      <w:tr w:rsidR="007C1493" w:rsidRPr="009C7E8B" w:rsidTr="007C1493">
        <w:tc>
          <w:tcPr>
            <w:tcW w:w="534" w:type="dxa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493" w:rsidRPr="009C7E8B" w:rsidTr="007C1493">
        <w:tc>
          <w:tcPr>
            <w:tcW w:w="534" w:type="dxa"/>
          </w:tcPr>
          <w:p w:rsidR="007C1493" w:rsidRPr="009C7E8B" w:rsidRDefault="00D0572C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7C1493" w:rsidRPr="009C7E8B" w:rsidRDefault="00D0572C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Встреча с директором  АМЭС</w:t>
            </w:r>
          </w:p>
        </w:tc>
        <w:tc>
          <w:tcPr>
            <w:tcW w:w="2694" w:type="dxa"/>
            <w:gridSpan w:val="2"/>
          </w:tcPr>
          <w:p w:rsidR="007C1493" w:rsidRPr="009C7E8B" w:rsidRDefault="00D0572C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Письмо о приведении в порядок ТП на территории </w:t>
            </w:r>
            <w:proofErr w:type="spell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кТОС</w:t>
            </w:r>
            <w:proofErr w:type="spellEnd"/>
          </w:p>
        </w:tc>
        <w:tc>
          <w:tcPr>
            <w:tcW w:w="3934" w:type="dxa"/>
          </w:tcPr>
          <w:p w:rsidR="007C1493" w:rsidRPr="009C7E8B" w:rsidRDefault="00D0572C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а окраска, </w:t>
            </w:r>
            <w:r w:rsidR="009C7E8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="009C7E8B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и прилегающая территория </w:t>
            </w:r>
            <w:proofErr w:type="gram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приведены</w:t>
            </w:r>
            <w:proofErr w:type="gram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в порядок</w:t>
            </w:r>
          </w:p>
        </w:tc>
      </w:tr>
      <w:tr w:rsidR="007C1493" w:rsidRPr="009C7E8B" w:rsidTr="007C1493">
        <w:tc>
          <w:tcPr>
            <w:tcW w:w="534" w:type="dxa"/>
          </w:tcPr>
          <w:p w:rsidR="007C1493" w:rsidRPr="009C7E8B" w:rsidRDefault="00D0572C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Встреча с пред</w:t>
            </w:r>
            <w:r w:rsidR="00D0572C"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седателем дома </w:t>
            </w:r>
          </w:p>
        </w:tc>
        <w:tc>
          <w:tcPr>
            <w:tcW w:w="2694" w:type="dxa"/>
            <w:gridSpan w:val="2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Просьба об оказании помощи</w:t>
            </w:r>
          </w:p>
        </w:tc>
        <w:tc>
          <w:tcPr>
            <w:tcW w:w="3934" w:type="dxa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Оказана помощь в предоставлении транспорта и вопросах благоустройства двора</w:t>
            </w:r>
          </w:p>
        </w:tc>
      </w:tr>
      <w:tr w:rsidR="007C1493" w:rsidRPr="009C7E8B" w:rsidTr="007C1493">
        <w:tc>
          <w:tcPr>
            <w:tcW w:w="534" w:type="dxa"/>
          </w:tcPr>
          <w:p w:rsidR="007C1493" w:rsidRPr="009C7E8B" w:rsidRDefault="00D0572C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Встреча с председателями домов</w:t>
            </w:r>
          </w:p>
        </w:tc>
        <w:tc>
          <w:tcPr>
            <w:tcW w:w="2694" w:type="dxa"/>
            <w:gridSpan w:val="2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Об участии в городском смотре-конкурсе на лучшую территорию</w:t>
            </w:r>
          </w:p>
        </w:tc>
        <w:tc>
          <w:tcPr>
            <w:tcW w:w="3934" w:type="dxa"/>
          </w:tcPr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Составлены и поданы заявки в МБУ «Чистый город» для участия в смотре-конкурсе</w:t>
            </w:r>
          </w:p>
          <w:p w:rsidR="007C1493" w:rsidRPr="009C7E8B" w:rsidRDefault="007C149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8B" w:rsidRPr="00402C11" w:rsidTr="00521C13">
        <w:tc>
          <w:tcPr>
            <w:tcW w:w="9571" w:type="dxa"/>
            <w:gridSpan w:val="5"/>
          </w:tcPr>
          <w:p w:rsidR="009C7E8B" w:rsidRPr="00402C11" w:rsidRDefault="009C7E8B" w:rsidP="00402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C11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</w:tc>
      </w:tr>
      <w:tr w:rsidR="009C7E8B" w:rsidRPr="009C7E8B" w:rsidTr="009C7E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b/>
                <w:sz w:val="24"/>
                <w:szCs w:val="24"/>
              </w:rPr>
              <w:t>Июль, август, сен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B" w:rsidRPr="009C7E8B" w:rsidRDefault="009C7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B" w:rsidRPr="009C7E8B" w:rsidRDefault="009C7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b/>
                <w:sz w:val="24"/>
                <w:szCs w:val="24"/>
              </w:rPr>
              <w:t>Решения, рекомендации, объем выполненных работ</w:t>
            </w:r>
          </w:p>
        </w:tc>
      </w:tr>
      <w:tr w:rsidR="009C7E8B" w:rsidRPr="009C7E8B" w:rsidTr="009C7E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 w:rsidR="00402C11">
              <w:rPr>
                <w:rFonts w:ascii="Times New Roman" w:hAnsi="Times New Roman" w:cs="Times New Roman"/>
                <w:sz w:val="24"/>
                <w:szCs w:val="24"/>
              </w:rPr>
              <w:t xml:space="preserve">с собственниками МКД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Жалобы на отсутствие горячей воды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Оказано содействие в написании письма о проведении обследования системы отопления и прибора учета тепла, расположенного в подвале дома. Организована встреча с </w:t>
            </w:r>
            <w:proofErr w:type="spell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нженером</w:t>
            </w:r>
            <w:proofErr w:type="spell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подрядной организации. </w:t>
            </w:r>
          </w:p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8B" w:rsidRPr="009C7E8B" w:rsidTr="009C7E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Встреча  с</w:t>
            </w:r>
            <w:r w:rsidR="00402C1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ами  МКД Пушкина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Жалоба на нарушение сроков исполнения договора по устранению дефектов капитального ремонта подъездов</w:t>
            </w:r>
          </w:p>
          <w:p w:rsidR="00402C11" w:rsidRPr="009C7E8B" w:rsidRDefault="00402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Оказано содействие в оформлении письма в </w:t>
            </w:r>
            <w:proofErr w:type="spell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госжилинспекцию</w:t>
            </w:r>
            <w:proofErr w:type="spell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и прокуратуру </w:t>
            </w:r>
            <w:proofErr w:type="spell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зова</w:t>
            </w:r>
            <w:proofErr w:type="spellEnd"/>
          </w:p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7E8B" w:rsidRPr="009C7E8B" w:rsidTr="009C7E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Встреча со специалистом отдела архитектур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B" w:rsidRPr="009C7E8B" w:rsidRDefault="009C7E8B">
            <w:pPr>
              <w:pStyle w:val="Pa0"/>
              <w:rPr>
                <w:rFonts w:ascii="Times New Roman" w:hAnsi="Times New Roman" w:cs="Times New Roman"/>
                <w:color w:val="000000"/>
              </w:rPr>
            </w:pPr>
            <w:r w:rsidRPr="009C7E8B">
              <w:rPr>
                <w:rFonts w:ascii="Times New Roman" w:hAnsi="Times New Roman" w:cs="Times New Roman"/>
                <w:color w:val="000000"/>
              </w:rPr>
              <w:t>Вопрос о выделении земельного участка под строительство спортплощадки</w:t>
            </w:r>
          </w:p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Получено письмо и разъяснения от отдела архи</w:t>
            </w:r>
            <w:r w:rsidR="00402C11">
              <w:rPr>
                <w:rFonts w:ascii="Times New Roman" w:hAnsi="Times New Roman" w:cs="Times New Roman"/>
                <w:sz w:val="24"/>
                <w:szCs w:val="24"/>
              </w:rPr>
              <w:t>тектуры. Составлено письмо в УК и спорткомитет</w:t>
            </w:r>
          </w:p>
        </w:tc>
      </w:tr>
      <w:tr w:rsidR="009C7E8B" w:rsidRPr="009C7E8B" w:rsidTr="009C7E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Встр</w:t>
            </w:r>
            <w:r w:rsidR="00402C11">
              <w:rPr>
                <w:rFonts w:ascii="Times New Roman" w:hAnsi="Times New Roman" w:cs="Times New Roman"/>
                <w:sz w:val="24"/>
                <w:szCs w:val="24"/>
              </w:rPr>
              <w:t>еча с директором У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Вопрос о проведении ямочного ремонта асфальтного покрытия </w:t>
            </w:r>
            <w:proofErr w:type="spell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Даны разъяснения. Собственники информированы  о результатах </w:t>
            </w:r>
            <w:proofErr w:type="spell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proofErr w:type="gram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7E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37EC2">
              <w:rPr>
                <w:rFonts w:ascii="Times New Roman" w:hAnsi="Times New Roman" w:cs="Times New Roman"/>
                <w:sz w:val="24"/>
                <w:szCs w:val="24"/>
              </w:rPr>
              <w:t>одготовлен</w:t>
            </w:r>
            <w:proofErr w:type="spellEnd"/>
            <w:r w:rsidR="00737EC2">
              <w:rPr>
                <w:rFonts w:ascii="Times New Roman" w:hAnsi="Times New Roman" w:cs="Times New Roman"/>
                <w:sz w:val="24"/>
                <w:szCs w:val="24"/>
              </w:rPr>
              <w:t xml:space="preserve"> пакет документов. (работы по ямочному ремонту </w:t>
            </w:r>
            <w:proofErr w:type="spellStart"/>
            <w:r w:rsidR="00737EC2">
              <w:rPr>
                <w:rFonts w:ascii="Times New Roman" w:hAnsi="Times New Roman" w:cs="Times New Roman"/>
                <w:sz w:val="24"/>
                <w:szCs w:val="24"/>
              </w:rPr>
              <w:t>прорведены</w:t>
            </w:r>
            <w:proofErr w:type="spellEnd"/>
            <w:r w:rsidR="00737EC2">
              <w:rPr>
                <w:rFonts w:ascii="Times New Roman" w:hAnsi="Times New Roman" w:cs="Times New Roman"/>
                <w:sz w:val="24"/>
                <w:szCs w:val="24"/>
              </w:rPr>
              <w:t xml:space="preserve"> в срок)</w:t>
            </w:r>
          </w:p>
        </w:tc>
      </w:tr>
      <w:tr w:rsidR="009C7E8B" w:rsidRPr="009C7E8B" w:rsidTr="009C7E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40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402C11">
              <w:rPr>
                <w:rFonts w:ascii="Times New Roman" w:hAnsi="Times New Roman" w:cs="Times New Roman"/>
                <w:sz w:val="24"/>
                <w:szCs w:val="24"/>
              </w:rPr>
              <w:t xml:space="preserve"> с собственниками МКД </w:t>
            </w:r>
          </w:p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Жалоба на незаконную замену замков при выходе на крышу дома.</w:t>
            </w:r>
          </w:p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 акт осмотра. Составлено письмо на УК.</w:t>
            </w:r>
          </w:p>
          <w:p w:rsidR="00402C11" w:rsidRDefault="00402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C11" w:rsidRDefault="00402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C11" w:rsidRPr="009C7E8B" w:rsidRDefault="00402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8B" w:rsidRPr="009C7E8B" w:rsidTr="009C7E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40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Встреча с собственника</w:t>
            </w:r>
            <w:r w:rsidR="00402C11">
              <w:rPr>
                <w:rFonts w:ascii="Times New Roman" w:hAnsi="Times New Roman" w:cs="Times New Roman"/>
                <w:sz w:val="24"/>
                <w:szCs w:val="24"/>
              </w:rPr>
              <w:t xml:space="preserve">ми МКД </w:t>
            </w:r>
          </w:p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Жалоба на некачественное обслуживание лифтового оборудования и на УК, самостоятельно сменившую </w:t>
            </w:r>
            <w:proofErr w:type="spell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ресурсоснабжающую</w:t>
            </w:r>
            <w:proofErr w:type="spell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Сделан запрос в УК о получении договора, встреча с </w:t>
            </w:r>
            <w:proofErr w:type="spell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="00402C1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402C11">
              <w:rPr>
                <w:rFonts w:ascii="Times New Roman" w:hAnsi="Times New Roman" w:cs="Times New Roman"/>
                <w:sz w:val="24"/>
                <w:szCs w:val="24"/>
              </w:rPr>
              <w:t>ухгалтером</w:t>
            </w:r>
            <w:proofErr w:type="spell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.  После изучения документов рекомендовано проведения голосования собственников по данному вопросу. Оказана помощь в составлении уведомлений, листов голосований, протоколов и уведомительного письма в УК.</w:t>
            </w:r>
          </w:p>
        </w:tc>
      </w:tr>
      <w:tr w:rsidR="009C7E8B" w:rsidRPr="009C7E8B" w:rsidTr="009C7E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40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 w:rsidR="00402C11">
              <w:rPr>
                <w:rFonts w:ascii="Times New Roman" w:hAnsi="Times New Roman" w:cs="Times New Roman"/>
                <w:sz w:val="24"/>
                <w:szCs w:val="24"/>
              </w:rPr>
              <w:t xml:space="preserve">с собственниками МКД </w:t>
            </w:r>
          </w:p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Жалоба на качество услуги «горячее водоснабжение»</w:t>
            </w:r>
          </w:p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Оказана помощь в оформлении письма в УК, с целью проверки прибора учета тепла. Рекомендована проверка собственников с целью выявления установки дополнительных водонагревательных приборов и правильного их использования.</w:t>
            </w:r>
          </w:p>
        </w:tc>
      </w:tr>
      <w:tr w:rsidR="009C7E8B" w:rsidRPr="009C7E8B" w:rsidTr="009C7E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40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 w:rsidR="00402C11">
              <w:rPr>
                <w:rFonts w:ascii="Times New Roman" w:hAnsi="Times New Roman" w:cs="Times New Roman"/>
                <w:sz w:val="24"/>
                <w:szCs w:val="24"/>
              </w:rPr>
              <w:t xml:space="preserve">с  собственниками МКД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Вопрос об оплате «пени», начисляемых в </w:t>
            </w:r>
            <w:proofErr w:type="gram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счет-квитанции</w:t>
            </w:r>
            <w:proofErr w:type="gram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Даны разъяснения об основаниях начисления, сроках оплаты по квитанции, особенностях работы программы и ставки рефинансирования.  Для перерасчета </w:t>
            </w:r>
            <w:proofErr w:type="gram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отправлены</w:t>
            </w:r>
            <w:proofErr w:type="gram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в МФЦ.</w:t>
            </w:r>
          </w:p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8B" w:rsidRPr="009C7E8B" w:rsidTr="009C7E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40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 w:rsidR="00402C11">
              <w:rPr>
                <w:rFonts w:ascii="Times New Roman" w:hAnsi="Times New Roman" w:cs="Times New Roman"/>
                <w:sz w:val="24"/>
                <w:szCs w:val="24"/>
              </w:rPr>
              <w:t xml:space="preserve">с собственниками МКД  </w:t>
            </w:r>
          </w:p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Вопрос о начислении ОДН</w:t>
            </w:r>
          </w:p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Даны разъяснения на основании </w:t>
            </w:r>
            <w:proofErr w:type="gram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предоставленной</w:t>
            </w:r>
            <w:proofErr w:type="gram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 счет-квитанции.</w:t>
            </w:r>
          </w:p>
        </w:tc>
      </w:tr>
      <w:tr w:rsidR="009C7E8B" w:rsidRPr="009C7E8B" w:rsidTr="009C7E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40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402C11">
              <w:rPr>
                <w:rFonts w:ascii="Times New Roman" w:hAnsi="Times New Roman" w:cs="Times New Roman"/>
                <w:sz w:val="24"/>
                <w:szCs w:val="24"/>
              </w:rPr>
              <w:t xml:space="preserve"> с собственником МКД </w:t>
            </w:r>
          </w:p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Вопрос по вырубке дерева.</w:t>
            </w:r>
          </w:p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Даны разъяснения. Предупрежден об административной ответственности</w:t>
            </w:r>
            <w:proofErr w:type="gram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9C7E8B" w:rsidRPr="009C7E8B" w:rsidTr="009C7E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40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Встреча с</w:t>
            </w:r>
            <w:r w:rsidR="00402C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 специалистами ВДПО</w:t>
            </w:r>
          </w:p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Инструктаж о противопожарной безопасности</w:t>
            </w:r>
          </w:p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Получена информация о новых постановлениях по противопожарной безопасности, показан учебный фильм.</w:t>
            </w:r>
          </w:p>
        </w:tc>
      </w:tr>
      <w:tr w:rsidR="009C7E8B" w:rsidRPr="009C7E8B" w:rsidTr="009C7E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40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Встреча с председателями МКД</w:t>
            </w:r>
            <w:proofErr w:type="gram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. Вопрос о предупредительных мерах пожаров в летний период.</w:t>
            </w:r>
          </w:p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Рассмотрены материалы ВДПО:</w:t>
            </w:r>
          </w:p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Выкос сорной травы, запрет на сжигание мусора, содержание мусорных контейнерных площадок в чистоте. Выдан агитационный материал ВДПО </w:t>
            </w:r>
            <w:proofErr w:type="gram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разнос </w:t>
            </w:r>
            <w:proofErr w:type="spell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поквартирно</w:t>
            </w:r>
            <w:proofErr w:type="spell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). Рекомендован сход жителей.</w:t>
            </w:r>
          </w:p>
        </w:tc>
      </w:tr>
      <w:tr w:rsidR="009C7E8B" w:rsidRPr="009C7E8B" w:rsidTr="009C7E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40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координационным комитетом администрации </w:t>
            </w:r>
            <w:proofErr w:type="spell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зова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11" w:rsidRPr="009C7E8B" w:rsidRDefault="005C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ьба оказать помощь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Разнос писем, оформление конвертов.</w:t>
            </w:r>
            <w:r w:rsidR="00402C11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встреча по разным вопросам</w:t>
            </w:r>
          </w:p>
        </w:tc>
      </w:tr>
      <w:tr w:rsidR="009C7E8B" w:rsidRPr="009C7E8B" w:rsidTr="009C7E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40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ОВД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о технических возможностях защиты домов и квартир</w:t>
            </w:r>
            <w:proofErr w:type="gram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Получена информация обо всех услугах установки сигнализаций, получен материал </w:t>
            </w:r>
            <w:proofErr w:type="gram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5C5ED5">
              <w:rPr>
                <w:rFonts w:ascii="Times New Roman" w:hAnsi="Times New Roman" w:cs="Times New Roman"/>
                <w:sz w:val="24"/>
                <w:szCs w:val="24"/>
              </w:rPr>
              <w:t xml:space="preserve">нос </w:t>
            </w:r>
            <w:proofErr w:type="spellStart"/>
            <w:r w:rsidR="005C5ED5">
              <w:rPr>
                <w:rFonts w:ascii="Times New Roman" w:hAnsi="Times New Roman" w:cs="Times New Roman"/>
                <w:sz w:val="24"/>
                <w:szCs w:val="24"/>
              </w:rPr>
              <w:t>поквартирно</w:t>
            </w:r>
            <w:proofErr w:type="spellEnd"/>
            <w:r w:rsidR="005C5ED5">
              <w:rPr>
                <w:rFonts w:ascii="Times New Roman" w:hAnsi="Times New Roman" w:cs="Times New Roman"/>
                <w:sz w:val="24"/>
                <w:szCs w:val="24"/>
              </w:rPr>
              <w:t xml:space="preserve"> и объявления )</w:t>
            </w:r>
          </w:p>
        </w:tc>
      </w:tr>
      <w:tr w:rsidR="009C7E8B" w:rsidRPr="009C7E8B" w:rsidTr="009C7E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40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Встреча с координационным комитетом</w:t>
            </w:r>
          </w:p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зова</w:t>
            </w:r>
            <w:proofErr w:type="spellEnd"/>
          </w:p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О текущих проблемах </w:t>
            </w:r>
            <w:proofErr w:type="spell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кТОС</w:t>
            </w:r>
            <w:proofErr w:type="spell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Проблемы обсуждались совместно с п</w:t>
            </w:r>
            <w:r w:rsidR="00402C11">
              <w:rPr>
                <w:rFonts w:ascii="Times New Roman" w:hAnsi="Times New Roman" w:cs="Times New Roman"/>
                <w:sz w:val="24"/>
                <w:szCs w:val="24"/>
              </w:rPr>
              <w:t>редставителями разных структур</w:t>
            </w: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. Были внесены предложения, поданы письменные заявления.</w:t>
            </w:r>
          </w:p>
        </w:tc>
      </w:tr>
      <w:tr w:rsidR="009C7E8B" w:rsidRPr="009C7E8B" w:rsidTr="009C7E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40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о </w:t>
            </w:r>
            <w:proofErr w:type="spell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нспектором</w:t>
            </w:r>
            <w:proofErr w:type="spell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Ганжа</w:t>
            </w:r>
            <w:proofErr w:type="spell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</w:t>
            </w:r>
            <w:r w:rsidR="00402C11">
              <w:rPr>
                <w:rFonts w:ascii="Times New Roman" w:hAnsi="Times New Roman" w:cs="Times New Roman"/>
                <w:sz w:val="24"/>
                <w:szCs w:val="24"/>
              </w:rPr>
              <w:t xml:space="preserve">ча о предстоящих выборах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Получена информация о кандидатах, политических платформах, полномочиях депутатов. Получен материал для проведения социологического опроса жителей </w:t>
            </w:r>
            <w:proofErr w:type="spell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кТОС</w:t>
            </w:r>
            <w:proofErr w:type="spell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проведен опрос жителей 7 МКД).</w:t>
            </w:r>
          </w:p>
        </w:tc>
      </w:tr>
      <w:tr w:rsidR="009C7E8B" w:rsidRPr="009C7E8B" w:rsidTr="009C7E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40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Встреча с начал</w:t>
            </w:r>
            <w:r w:rsidR="00402C11">
              <w:rPr>
                <w:rFonts w:ascii="Times New Roman" w:hAnsi="Times New Roman" w:cs="Times New Roman"/>
                <w:sz w:val="24"/>
                <w:szCs w:val="24"/>
              </w:rPr>
              <w:t xml:space="preserve">ьником отдела  САХ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Получена нормативно-правовая документация по вывозу ТБО. Материал используется для информирования граждан.</w:t>
            </w:r>
          </w:p>
        </w:tc>
      </w:tr>
      <w:tr w:rsidR="009C7E8B" w:rsidRPr="009C7E8B" w:rsidTr="009C7E8B"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40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Подготовка к «Празднику двора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Вопрос о награждении активных жителей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Встреча с председателями МКД с целью уточнения кандидатур на награждение.</w:t>
            </w:r>
          </w:p>
          <w:p w:rsidR="009C7E8B" w:rsidRPr="009C7E8B" w:rsidRDefault="009C7E8B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  <w:r w:rsidR="00521C13">
              <w:rPr>
                <w:rFonts w:ascii="Times New Roman" w:hAnsi="Times New Roman" w:cs="Times New Roman"/>
                <w:sz w:val="24"/>
                <w:szCs w:val="24"/>
              </w:rPr>
              <w:t>депутатом для оказания содействия</w:t>
            </w:r>
          </w:p>
        </w:tc>
      </w:tr>
      <w:tr w:rsidR="009C7E8B" w:rsidRPr="009C7E8B" w:rsidTr="009C7E8B"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Приглашение депутатов на праздник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Подано соответствующее письмо.</w:t>
            </w:r>
          </w:p>
        </w:tc>
      </w:tr>
      <w:tr w:rsidR="009C7E8B" w:rsidRPr="009C7E8B" w:rsidTr="009C7E8B"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О приведении территории в порядок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1C13">
              <w:rPr>
                <w:rFonts w:ascii="Times New Roman" w:hAnsi="Times New Roman" w:cs="Times New Roman"/>
                <w:sz w:val="24"/>
                <w:szCs w:val="24"/>
              </w:rPr>
              <w:t xml:space="preserve">стреча с директором УК </w:t>
            </w: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казания содействия в вопросах организации праздника</w:t>
            </w:r>
          </w:p>
          <w:p w:rsidR="005C5ED5" w:rsidRPr="009C7E8B" w:rsidRDefault="005C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8B" w:rsidRPr="009C7E8B" w:rsidTr="009C7E8B"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Встреча с директором подряд</w:t>
            </w:r>
            <w:r w:rsidR="00521C13">
              <w:rPr>
                <w:rFonts w:ascii="Times New Roman" w:hAnsi="Times New Roman" w:cs="Times New Roman"/>
                <w:sz w:val="24"/>
                <w:szCs w:val="24"/>
              </w:rPr>
              <w:t xml:space="preserve">ной организации </w:t>
            </w: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 для оказания помощи в благоустройстве и предоставлении техперсонала.</w:t>
            </w:r>
          </w:p>
          <w:p w:rsidR="005C5ED5" w:rsidRPr="009C7E8B" w:rsidRDefault="005C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8B" w:rsidRPr="009C7E8B" w:rsidTr="009C7E8B"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Встреча с директором ГДК Шевченко Е.Е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Определение места проведения праздника, согласование мероприятий.</w:t>
            </w:r>
          </w:p>
        </w:tc>
      </w:tr>
      <w:tr w:rsidR="009C7E8B" w:rsidRPr="009C7E8B" w:rsidTr="009C7E8B"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Оказание спонсорской помощи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ем ООО «</w:t>
            </w:r>
            <w:proofErr w:type="spellStart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Проксима</w:t>
            </w:r>
            <w:proofErr w:type="spellEnd"/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» с целью оказания помощи и предоставлении призов для детей. </w:t>
            </w:r>
          </w:p>
          <w:p w:rsidR="005C5ED5" w:rsidRPr="009C7E8B" w:rsidRDefault="005C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8B" w:rsidRPr="009C7E8B" w:rsidTr="009C7E8B"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P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собственниками МКД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8B" w:rsidRDefault="009C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8B">
              <w:rPr>
                <w:rFonts w:ascii="Times New Roman" w:hAnsi="Times New Roman" w:cs="Times New Roman"/>
                <w:sz w:val="24"/>
                <w:szCs w:val="24"/>
              </w:rPr>
              <w:t>Подготовительные мероприятия по оформлению двора для проведения праздника. Напечатаны и расклеены объявления на 30 подъездов, председатели МКД извещены звонками.</w:t>
            </w:r>
          </w:p>
          <w:p w:rsidR="00521C13" w:rsidRPr="009C7E8B" w:rsidRDefault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5DB" w:rsidRPr="009C7E8B" w:rsidTr="009C7E8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DB" w:rsidRPr="009C7E8B" w:rsidRDefault="00F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двор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DB" w:rsidRPr="009C7E8B" w:rsidRDefault="00F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, жители, творческие коллективы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DB" w:rsidRDefault="00F0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активных жителей и молодых семей</w:t>
            </w:r>
          </w:p>
          <w:p w:rsidR="005C5ED5" w:rsidRPr="009C7E8B" w:rsidRDefault="005C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13" w:rsidRPr="00521C13" w:rsidTr="00521C13">
        <w:tc>
          <w:tcPr>
            <w:tcW w:w="9571" w:type="dxa"/>
            <w:gridSpan w:val="5"/>
          </w:tcPr>
          <w:p w:rsidR="00521C13" w:rsidRPr="00521C13" w:rsidRDefault="00521C13" w:rsidP="00521C1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квартал</w:t>
            </w:r>
          </w:p>
        </w:tc>
      </w:tr>
      <w:tr w:rsidR="00521C13" w:rsidRPr="00521C13" w:rsidTr="000B5B59">
        <w:tc>
          <w:tcPr>
            <w:tcW w:w="534" w:type="dxa"/>
          </w:tcPr>
          <w:p w:rsidR="00521C13" w:rsidRPr="00521C13" w:rsidRDefault="00521C13" w:rsidP="0052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21C13" w:rsidRPr="005C5ED5" w:rsidRDefault="00521C13" w:rsidP="00521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ED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, ноябрь, декабрь</w:t>
            </w:r>
          </w:p>
        </w:tc>
        <w:tc>
          <w:tcPr>
            <w:tcW w:w="2410" w:type="dxa"/>
          </w:tcPr>
          <w:p w:rsidR="00521C13" w:rsidRPr="005C5ED5" w:rsidRDefault="00521C13" w:rsidP="00521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E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18" w:type="dxa"/>
            <w:gridSpan w:val="2"/>
          </w:tcPr>
          <w:p w:rsidR="00521C13" w:rsidRPr="005C5ED5" w:rsidRDefault="00521C13" w:rsidP="00521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ED5">
              <w:rPr>
                <w:rFonts w:ascii="Times New Roman" w:hAnsi="Times New Roman" w:cs="Times New Roman"/>
                <w:b/>
                <w:sz w:val="24"/>
                <w:szCs w:val="24"/>
              </w:rPr>
              <w:t>Решения, рекомендации, объем выполненных работ</w:t>
            </w:r>
          </w:p>
        </w:tc>
      </w:tr>
      <w:tr w:rsidR="00521C13" w:rsidRPr="00521C13" w:rsidTr="000B5B59">
        <w:tc>
          <w:tcPr>
            <w:tcW w:w="534" w:type="dxa"/>
          </w:tcPr>
          <w:p w:rsidR="00521C13" w:rsidRPr="00521C13" w:rsidRDefault="00521C13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21C13" w:rsidRPr="00521C13" w:rsidRDefault="00521C13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ами МКД </w:t>
            </w:r>
          </w:p>
        </w:tc>
        <w:tc>
          <w:tcPr>
            <w:tcW w:w="2410" w:type="dxa"/>
          </w:tcPr>
          <w:p w:rsidR="00521C13" w:rsidRPr="00521C13" w:rsidRDefault="00737EC2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на незаконно установленный торговый ларек на отведенной территории МКД</w:t>
            </w:r>
          </w:p>
        </w:tc>
        <w:tc>
          <w:tcPr>
            <w:tcW w:w="4218" w:type="dxa"/>
            <w:gridSpan w:val="2"/>
          </w:tcPr>
          <w:p w:rsidR="00521C13" w:rsidRPr="00521C13" w:rsidRDefault="00521C13" w:rsidP="00737EC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 xml:space="preserve">Оказано содействие в оформлении письма. Дана информация правового характера. </w:t>
            </w:r>
            <w:r w:rsidR="00737EC2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произведен в 3-х </w:t>
            </w:r>
            <w:proofErr w:type="spellStart"/>
            <w:r w:rsidR="00737EC2">
              <w:rPr>
                <w:rFonts w:ascii="Times New Roman" w:hAnsi="Times New Roman" w:cs="Times New Roman"/>
                <w:sz w:val="24"/>
                <w:szCs w:val="24"/>
              </w:rPr>
              <w:t>дневный</w:t>
            </w:r>
            <w:proofErr w:type="spellEnd"/>
            <w:r w:rsidR="00737EC2">
              <w:rPr>
                <w:rFonts w:ascii="Times New Roman" w:hAnsi="Times New Roman" w:cs="Times New Roman"/>
                <w:sz w:val="24"/>
                <w:szCs w:val="24"/>
              </w:rPr>
              <w:t xml:space="preserve"> срок.</w:t>
            </w:r>
          </w:p>
        </w:tc>
      </w:tr>
      <w:tr w:rsidR="00521C13" w:rsidRPr="00521C13" w:rsidTr="000B5B59">
        <w:tc>
          <w:tcPr>
            <w:tcW w:w="534" w:type="dxa"/>
          </w:tcPr>
          <w:p w:rsidR="00521C13" w:rsidRPr="00521C13" w:rsidRDefault="00521C13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21C13" w:rsidRPr="00521C13" w:rsidRDefault="00521C13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 xml:space="preserve">Встреча  с собственниками  МК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21C13" w:rsidRPr="00521C13" w:rsidRDefault="00521C13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Жалоба на неправомерные действия старшей по дому.</w:t>
            </w:r>
          </w:p>
        </w:tc>
        <w:tc>
          <w:tcPr>
            <w:tcW w:w="4218" w:type="dxa"/>
            <w:gridSpan w:val="2"/>
          </w:tcPr>
          <w:p w:rsidR="00521C13" w:rsidRPr="00521C13" w:rsidRDefault="00521C13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 xml:space="preserve">Даны разъяснения прав и обязанностей собственников согласно ЖК РФ. Даны разъяснения по корректировки оплаты за услугу «отопление». Даны разъяснения  по вопросу использования денежных средств собственников по экономии. </w:t>
            </w:r>
            <w:proofErr w:type="gramStart"/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Предупреждены об ответственности лиц за н</w:t>
            </w:r>
            <w:r w:rsidR="000B5B59">
              <w:rPr>
                <w:rFonts w:ascii="Times New Roman" w:hAnsi="Times New Roman" w:cs="Times New Roman"/>
                <w:sz w:val="24"/>
                <w:szCs w:val="24"/>
              </w:rPr>
              <w:t>ецелевое использование средств.</w:t>
            </w:r>
            <w:proofErr w:type="gramEnd"/>
          </w:p>
        </w:tc>
      </w:tr>
      <w:tr w:rsidR="00521C13" w:rsidRPr="00521C13" w:rsidTr="000B5B59">
        <w:tc>
          <w:tcPr>
            <w:tcW w:w="534" w:type="dxa"/>
          </w:tcPr>
          <w:p w:rsidR="00521C13" w:rsidRPr="00521C13" w:rsidRDefault="00521C13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521C13" w:rsidRPr="00521C13" w:rsidRDefault="00521C13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едседателями МКД </w:t>
            </w:r>
          </w:p>
        </w:tc>
        <w:tc>
          <w:tcPr>
            <w:tcW w:w="2410" w:type="dxa"/>
          </w:tcPr>
          <w:p w:rsidR="00521C13" w:rsidRPr="00521C13" w:rsidRDefault="00521C13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Вопрос о совместном строи</w:t>
            </w:r>
            <w:r w:rsidR="000B5B59">
              <w:rPr>
                <w:rFonts w:ascii="Times New Roman" w:hAnsi="Times New Roman" w:cs="Times New Roman"/>
                <w:sz w:val="24"/>
                <w:szCs w:val="24"/>
              </w:rPr>
              <w:t>тельстве площадки под КГМ и ТБО</w:t>
            </w:r>
          </w:p>
        </w:tc>
        <w:tc>
          <w:tcPr>
            <w:tcW w:w="4218" w:type="dxa"/>
            <w:gridSpan w:val="2"/>
          </w:tcPr>
          <w:p w:rsidR="00521C13" w:rsidRPr="00521C13" w:rsidRDefault="00521C13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границы участков всех МКД. Даны разъяснения по строительству площадки </w:t>
            </w:r>
            <w:proofErr w:type="gramStart"/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694AAE">
              <w:rPr>
                <w:rFonts w:ascii="Times New Roman" w:hAnsi="Times New Roman" w:cs="Times New Roman"/>
                <w:sz w:val="24"/>
                <w:szCs w:val="24"/>
              </w:rPr>
              <w:t>гласно границ</w:t>
            </w:r>
            <w:proofErr w:type="gramEnd"/>
            <w:r w:rsidR="00694AAE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, составлен пакет документов.</w:t>
            </w:r>
          </w:p>
        </w:tc>
      </w:tr>
      <w:tr w:rsidR="00521C13" w:rsidRPr="00521C13" w:rsidTr="000B5B59">
        <w:tc>
          <w:tcPr>
            <w:tcW w:w="534" w:type="dxa"/>
          </w:tcPr>
          <w:p w:rsidR="00521C13" w:rsidRPr="00521C13" w:rsidRDefault="000B5B59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521C13" w:rsidRPr="00521C13" w:rsidRDefault="00521C13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Встреча с собств</w:t>
            </w:r>
            <w:r w:rsidR="00694AAE">
              <w:rPr>
                <w:rFonts w:ascii="Times New Roman" w:hAnsi="Times New Roman" w:cs="Times New Roman"/>
                <w:sz w:val="24"/>
                <w:szCs w:val="24"/>
              </w:rPr>
              <w:t xml:space="preserve">енниками </w:t>
            </w:r>
          </w:p>
          <w:p w:rsidR="00521C13" w:rsidRPr="00521C13" w:rsidRDefault="00521C13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1C13" w:rsidRPr="00521C13" w:rsidRDefault="00521C13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 xml:space="preserve">Жалоба на отсутствие содействия со стороны УК </w:t>
            </w:r>
          </w:p>
          <w:p w:rsidR="00521C13" w:rsidRPr="00521C13" w:rsidRDefault="00521C13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 xml:space="preserve">(произошло затопление квартиры сверху- </w:t>
            </w:r>
            <w:r w:rsidR="00694AAE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proofErr w:type="gramStart"/>
            <w:r w:rsidR="00694AAE">
              <w:rPr>
                <w:rFonts w:ascii="Times New Roman" w:hAnsi="Times New Roman" w:cs="Times New Roman"/>
                <w:sz w:val="24"/>
                <w:szCs w:val="24"/>
              </w:rPr>
              <w:t>приехала</w:t>
            </w:r>
            <w:proofErr w:type="gramEnd"/>
            <w:r w:rsidR="00694AAE">
              <w:rPr>
                <w:rFonts w:ascii="Times New Roman" w:hAnsi="Times New Roman" w:cs="Times New Roman"/>
                <w:sz w:val="24"/>
                <w:szCs w:val="24"/>
              </w:rPr>
              <w:t xml:space="preserve"> отключила воду)</w:t>
            </w:r>
          </w:p>
        </w:tc>
        <w:tc>
          <w:tcPr>
            <w:tcW w:w="4218" w:type="dxa"/>
            <w:gridSpan w:val="2"/>
          </w:tcPr>
          <w:p w:rsidR="00521C13" w:rsidRPr="00521C13" w:rsidRDefault="00521C13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Составлен запрос в МФЦ,  юристу УК о предоставлении данных о собственника, а также телефонные звонки. Проведен опрос всех соседей с целью поиска информации о собственнике. Осуществлен звонок участковому полицейскому с целью информировать собственников о</w:t>
            </w:r>
            <w:r w:rsidR="00694AAE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х законных действиях.</w:t>
            </w: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3-х дневной работы собственник найден, течь устранена, собственникам восстановлена услуга подачи горячей воды.</w:t>
            </w:r>
          </w:p>
        </w:tc>
      </w:tr>
      <w:tr w:rsidR="00521C13" w:rsidRPr="00521C13" w:rsidTr="000B5B59">
        <w:tc>
          <w:tcPr>
            <w:tcW w:w="534" w:type="dxa"/>
          </w:tcPr>
          <w:p w:rsidR="00521C13" w:rsidRPr="00521C13" w:rsidRDefault="00FA22AF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521C13" w:rsidRPr="00521C13" w:rsidRDefault="00521C13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 w:rsidR="00694AAE">
              <w:rPr>
                <w:rFonts w:ascii="Times New Roman" w:hAnsi="Times New Roman" w:cs="Times New Roman"/>
                <w:sz w:val="24"/>
                <w:szCs w:val="24"/>
              </w:rPr>
              <w:t xml:space="preserve">с собственниками МКД </w:t>
            </w:r>
          </w:p>
          <w:p w:rsidR="00521C13" w:rsidRPr="00521C13" w:rsidRDefault="00521C13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1C13" w:rsidRPr="00521C13" w:rsidRDefault="00521C13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Жалоба на качество услуги «отопление»</w:t>
            </w:r>
          </w:p>
          <w:p w:rsidR="00521C13" w:rsidRPr="00521C13" w:rsidRDefault="00521C13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gridSpan w:val="2"/>
          </w:tcPr>
          <w:p w:rsidR="000B5B59" w:rsidRDefault="00521C13" w:rsidP="00521C1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 xml:space="preserve">Вызов комиссии в составе мастера участка, собственников и независимого эксперта.  Заставила произвести осмотр теплообменника </w:t>
            </w:r>
          </w:p>
          <w:p w:rsidR="00521C13" w:rsidRPr="00521C13" w:rsidRDefault="00521C13" w:rsidP="00521C1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( при осмотре полностью зар</w:t>
            </w:r>
            <w:r w:rsidR="000B5B59">
              <w:rPr>
                <w:rFonts w:ascii="Times New Roman" w:hAnsi="Times New Roman" w:cs="Times New Roman"/>
                <w:sz w:val="24"/>
                <w:szCs w:val="24"/>
              </w:rPr>
              <w:t xml:space="preserve">ос </w:t>
            </w:r>
            <w:r w:rsidR="000B5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лаками, </w:t>
            </w:r>
            <w:proofErr w:type="spellStart"/>
            <w:r w:rsidR="000B5B59">
              <w:rPr>
                <w:rFonts w:ascii="Times New Roman" w:hAnsi="Times New Roman" w:cs="Times New Roman"/>
                <w:sz w:val="24"/>
                <w:szCs w:val="24"/>
              </w:rPr>
              <w:t>вентель</w:t>
            </w:r>
            <w:proofErr w:type="spellEnd"/>
            <w:r w:rsidR="000B5B59">
              <w:rPr>
                <w:rFonts w:ascii="Times New Roman" w:hAnsi="Times New Roman" w:cs="Times New Roman"/>
                <w:sz w:val="24"/>
                <w:szCs w:val="24"/>
              </w:rPr>
              <w:t xml:space="preserve"> на обратный</w:t>
            </w: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 xml:space="preserve"> выход оказался закрыт, резервный насос  в нерабочем состоянии). Устранили все проблемы. По </w:t>
            </w:r>
            <w:r w:rsidR="00694AAE">
              <w:rPr>
                <w:rFonts w:ascii="Times New Roman" w:hAnsi="Times New Roman" w:cs="Times New Roman"/>
                <w:sz w:val="24"/>
                <w:szCs w:val="24"/>
              </w:rPr>
              <w:t>результатам осмотра  рекомендовано установка</w:t>
            </w: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циркуляцион</w:t>
            </w:r>
            <w:r w:rsidR="000B5B59">
              <w:rPr>
                <w:rFonts w:ascii="Times New Roman" w:hAnsi="Times New Roman" w:cs="Times New Roman"/>
                <w:sz w:val="24"/>
                <w:szCs w:val="24"/>
              </w:rPr>
              <w:t xml:space="preserve">ных насосов </w:t>
            </w: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в подъездах 1 и 2)</w:t>
            </w:r>
          </w:p>
        </w:tc>
      </w:tr>
      <w:tr w:rsidR="00521C13" w:rsidRPr="00521C13" w:rsidTr="000B5B59">
        <w:tc>
          <w:tcPr>
            <w:tcW w:w="534" w:type="dxa"/>
          </w:tcPr>
          <w:p w:rsidR="00521C13" w:rsidRPr="00521C13" w:rsidRDefault="00FA22AF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09" w:type="dxa"/>
          </w:tcPr>
          <w:p w:rsidR="00521C13" w:rsidRPr="00521C13" w:rsidRDefault="00521C13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Встреча с</w:t>
            </w:r>
            <w:r w:rsidR="000B5B59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ами МКД  </w:t>
            </w:r>
          </w:p>
          <w:p w:rsidR="00521C13" w:rsidRPr="00521C13" w:rsidRDefault="00521C13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1C13" w:rsidRPr="00521C13" w:rsidRDefault="00521C13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Жалоба на постоянный засор КНС в кухне и регулярное затопление соседей, бездействие УК</w:t>
            </w:r>
          </w:p>
          <w:p w:rsidR="00521C13" w:rsidRPr="00521C13" w:rsidRDefault="00521C13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gridSpan w:val="2"/>
          </w:tcPr>
          <w:p w:rsidR="00521C13" w:rsidRPr="00521C13" w:rsidRDefault="00521C13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 xml:space="preserve">Сделан запрос в АДС УК по количеству вызовов </w:t>
            </w:r>
            <w:proofErr w:type="gramStart"/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21C13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2 месяца. Проведено собрание собственников по вопросу замены КНС </w:t>
            </w:r>
            <w:proofErr w:type="gramStart"/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формлен соответствующий протокол. Собственники всех квартир уведомлены о решении. Встреча с мастером участка с целью составления акта обследования КНС</w:t>
            </w:r>
            <w:r w:rsidR="000B5B59">
              <w:rPr>
                <w:rFonts w:ascii="Times New Roman" w:hAnsi="Times New Roman" w:cs="Times New Roman"/>
                <w:sz w:val="24"/>
                <w:szCs w:val="24"/>
              </w:rPr>
              <w:t xml:space="preserve"> (акт получен). Собственник </w:t>
            </w: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 xml:space="preserve"> пока не найден – замена КНС пока не предоставляется возможной.</w:t>
            </w:r>
          </w:p>
        </w:tc>
      </w:tr>
      <w:tr w:rsidR="00521C13" w:rsidRPr="00521C13" w:rsidTr="000B5B59">
        <w:tc>
          <w:tcPr>
            <w:tcW w:w="534" w:type="dxa"/>
          </w:tcPr>
          <w:p w:rsidR="00521C13" w:rsidRPr="00521C13" w:rsidRDefault="00FA22AF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521C13" w:rsidRPr="00521C13" w:rsidRDefault="00521C13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 w:rsidR="000B5B59">
              <w:rPr>
                <w:rFonts w:ascii="Times New Roman" w:hAnsi="Times New Roman" w:cs="Times New Roman"/>
                <w:sz w:val="24"/>
                <w:szCs w:val="24"/>
              </w:rPr>
              <w:t xml:space="preserve">с собственниками МКД Пушкина </w:t>
            </w:r>
          </w:p>
          <w:p w:rsidR="00521C13" w:rsidRPr="00521C13" w:rsidRDefault="00521C13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1C13" w:rsidRPr="00521C13" w:rsidRDefault="00521C13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Вопрос об оказании п</w:t>
            </w:r>
            <w:r w:rsidR="000B5B59">
              <w:rPr>
                <w:rFonts w:ascii="Times New Roman" w:hAnsi="Times New Roman" w:cs="Times New Roman"/>
                <w:sz w:val="24"/>
                <w:szCs w:val="24"/>
              </w:rPr>
              <w:t>омощи в поиске собственника квартиры</w:t>
            </w: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обходимостью замены КНС.</w:t>
            </w:r>
          </w:p>
          <w:p w:rsidR="00521C13" w:rsidRPr="00521C13" w:rsidRDefault="00521C13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gridSpan w:val="2"/>
          </w:tcPr>
          <w:p w:rsidR="00521C13" w:rsidRPr="00521C13" w:rsidRDefault="00521C13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 xml:space="preserve">Запрос в МФЦ, юристу УК. Звонок участковому полицейскому с целью оказать </w:t>
            </w:r>
            <w:proofErr w:type="gramStart"/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содействии</w:t>
            </w:r>
            <w:proofErr w:type="gramEnd"/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. Составлено письмо в УК с целью оказать содействие и уведомить собственника об ответственности от уклонения выполнения своих обязанностей.</w:t>
            </w:r>
          </w:p>
          <w:p w:rsidR="00521C13" w:rsidRPr="00521C13" w:rsidRDefault="00521C13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3-х месячной работы собственник </w:t>
            </w:r>
            <w:r w:rsidR="000B5B59">
              <w:rPr>
                <w:rFonts w:ascii="Times New Roman" w:hAnsi="Times New Roman" w:cs="Times New Roman"/>
                <w:sz w:val="24"/>
                <w:szCs w:val="24"/>
              </w:rPr>
              <w:t>найден, замена КНС произведена.</w:t>
            </w:r>
          </w:p>
        </w:tc>
      </w:tr>
      <w:tr w:rsidR="00521C13" w:rsidRPr="00521C13" w:rsidTr="000B5B59">
        <w:tc>
          <w:tcPr>
            <w:tcW w:w="534" w:type="dxa"/>
          </w:tcPr>
          <w:p w:rsidR="00521C13" w:rsidRPr="00521C13" w:rsidRDefault="00FA22AF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521C13" w:rsidRPr="00521C13" w:rsidRDefault="00521C13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Встреча с</w:t>
            </w:r>
            <w:r w:rsidR="000B5B59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м  МКД </w:t>
            </w:r>
          </w:p>
          <w:p w:rsidR="00521C13" w:rsidRPr="00521C13" w:rsidRDefault="00521C13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1C13" w:rsidRPr="00521C13" w:rsidRDefault="00521C13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Жалоба на соседа</w:t>
            </w:r>
          </w:p>
          <w:p w:rsidR="00521C13" w:rsidRPr="00521C13" w:rsidRDefault="00521C13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 xml:space="preserve"> ( регулярное </w:t>
            </w:r>
            <w:proofErr w:type="gramStart"/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дебоширство</w:t>
            </w:r>
            <w:proofErr w:type="gramEnd"/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, неадекватное поведение и нарушение правил совместного проживания)</w:t>
            </w:r>
          </w:p>
        </w:tc>
        <w:tc>
          <w:tcPr>
            <w:tcW w:w="4218" w:type="dxa"/>
            <w:gridSpan w:val="2"/>
          </w:tcPr>
          <w:p w:rsidR="00521C13" w:rsidRPr="00521C13" w:rsidRDefault="00521C13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Оказано содействие в написании письма. Оказано содействие в поиске информации о собственнике данной квартиры. Рекомендована устная встреча и беседа с собстве</w:t>
            </w:r>
            <w:r w:rsidR="000B5B59">
              <w:rPr>
                <w:rFonts w:ascii="Times New Roman" w:hAnsi="Times New Roman" w:cs="Times New Roman"/>
                <w:sz w:val="24"/>
                <w:szCs w:val="24"/>
              </w:rPr>
              <w:t>нником и участковым полицейским, а также заявление о нарушении тишины и покоя.</w:t>
            </w:r>
          </w:p>
        </w:tc>
      </w:tr>
      <w:tr w:rsidR="00521C13" w:rsidRPr="00521C13" w:rsidTr="000B5B59">
        <w:tc>
          <w:tcPr>
            <w:tcW w:w="534" w:type="dxa"/>
          </w:tcPr>
          <w:p w:rsidR="00521C13" w:rsidRPr="00521C13" w:rsidRDefault="00F065DB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521C13" w:rsidRPr="00521C13" w:rsidRDefault="00F065DB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председателем МКД</w:t>
            </w:r>
          </w:p>
        </w:tc>
        <w:tc>
          <w:tcPr>
            <w:tcW w:w="2410" w:type="dxa"/>
          </w:tcPr>
          <w:p w:rsidR="00521C13" w:rsidRPr="00521C13" w:rsidRDefault="00F065DB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по спилу сухостойных деревьев</w:t>
            </w:r>
          </w:p>
        </w:tc>
        <w:tc>
          <w:tcPr>
            <w:tcW w:w="4218" w:type="dxa"/>
            <w:gridSpan w:val="2"/>
          </w:tcPr>
          <w:p w:rsidR="00521C13" w:rsidRDefault="00F065DB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о и подано заявление в отдел экологии. Работы по спилу осуществлены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  <w:p w:rsidR="005C5ED5" w:rsidRPr="00521C13" w:rsidRDefault="005C5ED5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13" w:rsidRPr="00521C13" w:rsidTr="000B5B59">
        <w:tc>
          <w:tcPr>
            <w:tcW w:w="534" w:type="dxa"/>
          </w:tcPr>
          <w:p w:rsidR="00521C13" w:rsidRPr="00521C13" w:rsidRDefault="00F065DB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09" w:type="dxa"/>
          </w:tcPr>
          <w:p w:rsidR="00521C13" w:rsidRPr="00521C13" w:rsidRDefault="005C5ED5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r w:rsidR="00F065DB">
              <w:rPr>
                <w:rFonts w:ascii="Times New Roman" w:hAnsi="Times New Roman" w:cs="Times New Roman"/>
                <w:sz w:val="24"/>
                <w:szCs w:val="24"/>
              </w:rPr>
              <w:t xml:space="preserve"> со ст. инспектором </w:t>
            </w:r>
            <w:proofErr w:type="spellStart"/>
            <w:r w:rsidR="00F065DB">
              <w:rPr>
                <w:rFonts w:ascii="Times New Roman" w:hAnsi="Times New Roman" w:cs="Times New Roman"/>
                <w:sz w:val="24"/>
                <w:szCs w:val="24"/>
              </w:rPr>
              <w:t>Ганжа</w:t>
            </w:r>
            <w:proofErr w:type="spellEnd"/>
            <w:r w:rsidR="00F065D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  <w:r w:rsidR="002D573A">
              <w:rPr>
                <w:rFonts w:ascii="Times New Roman" w:hAnsi="Times New Roman" w:cs="Times New Roman"/>
                <w:sz w:val="24"/>
                <w:szCs w:val="24"/>
              </w:rPr>
              <w:t xml:space="preserve"> и депутатом Байер Е.А.</w:t>
            </w:r>
          </w:p>
        </w:tc>
        <w:tc>
          <w:tcPr>
            <w:tcW w:w="2410" w:type="dxa"/>
          </w:tcPr>
          <w:p w:rsidR="00521C13" w:rsidRPr="00521C13" w:rsidRDefault="002D573A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о поощр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ных</w:t>
            </w:r>
            <w:proofErr w:type="gramEnd"/>
          </w:p>
        </w:tc>
        <w:tc>
          <w:tcPr>
            <w:tcW w:w="4218" w:type="dxa"/>
            <w:gridSpan w:val="2"/>
          </w:tcPr>
          <w:p w:rsidR="00521C13" w:rsidRPr="00521C13" w:rsidRDefault="002D573A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</w:t>
            </w:r>
            <w:r w:rsidR="005C5ED5">
              <w:rPr>
                <w:rFonts w:ascii="Times New Roman" w:hAnsi="Times New Roman" w:cs="Times New Roman"/>
                <w:sz w:val="24"/>
                <w:szCs w:val="24"/>
              </w:rPr>
              <w:t>на помощь в получении билетов на концерт</w:t>
            </w:r>
            <w:proofErr w:type="gramStart"/>
            <w:r w:rsidR="005C5ED5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="005C5ED5">
              <w:rPr>
                <w:rFonts w:ascii="Times New Roman" w:hAnsi="Times New Roman" w:cs="Times New Roman"/>
                <w:sz w:val="24"/>
                <w:szCs w:val="24"/>
              </w:rPr>
              <w:t xml:space="preserve"> день города, день поддержки людей с ограниченными возможностями, билеты детям на новогодние праздники, поздравления пожилых людей)</w:t>
            </w:r>
          </w:p>
        </w:tc>
      </w:tr>
      <w:tr w:rsidR="00521C13" w:rsidRPr="00521C13" w:rsidTr="000B5B59">
        <w:tc>
          <w:tcPr>
            <w:tcW w:w="534" w:type="dxa"/>
          </w:tcPr>
          <w:p w:rsidR="00521C13" w:rsidRPr="00521C13" w:rsidRDefault="005C5ED5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521C13" w:rsidRPr="00521C13" w:rsidRDefault="005C5ED5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жителями МКД Димитрова 34</w:t>
            </w:r>
          </w:p>
        </w:tc>
        <w:tc>
          <w:tcPr>
            <w:tcW w:w="2410" w:type="dxa"/>
          </w:tcPr>
          <w:p w:rsidR="00521C13" w:rsidRPr="00521C13" w:rsidRDefault="005C5ED5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и на каких условиях будет проводить капремонт кровл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4218" w:type="dxa"/>
            <w:gridSpan w:val="2"/>
          </w:tcPr>
          <w:p w:rsidR="00521C13" w:rsidRPr="00521C13" w:rsidRDefault="005C5ED5" w:rsidP="00521C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( получены письма, жители информированы, копии выданы)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 проведения работ оказ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алось содействие по контролю за проведением работ</w:t>
            </w:r>
          </w:p>
        </w:tc>
      </w:tr>
    </w:tbl>
    <w:p w:rsidR="00E43198" w:rsidRPr="009C7E8B" w:rsidRDefault="00E43198">
      <w:pPr>
        <w:rPr>
          <w:rFonts w:ascii="Times New Roman" w:hAnsi="Times New Roman" w:cs="Times New Roman"/>
          <w:sz w:val="24"/>
          <w:szCs w:val="24"/>
        </w:rPr>
      </w:pPr>
    </w:p>
    <w:sectPr w:rsidR="00E43198" w:rsidRPr="009C7E8B" w:rsidSect="00E431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73A" w:rsidRDefault="002D573A" w:rsidP="002D573A">
      <w:pPr>
        <w:spacing w:after="0" w:line="240" w:lineRule="auto"/>
      </w:pPr>
      <w:r>
        <w:separator/>
      </w:r>
    </w:p>
  </w:endnote>
  <w:endnote w:type="continuationSeparator" w:id="0">
    <w:p w:rsidR="002D573A" w:rsidRDefault="002D573A" w:rsidP="002D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73A" w:rsidRDefault="002D573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73A" w:rsidRDefault="002D573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73A" w:rsidRDefault="002D57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73A" w:rsidRDefault="002D573A" w:rsidP="002D573A">
      <w:pPr>
        <w:spacing w:after="0" w:line="240" w:lineRule="auto"/>
      </w:pPr>
      <w:r>
        <w:separator/>
      </w:r>
    </w:p>
  </w:footnote>
  <w:footnote w:type="continuationSeparator" w:id="0">
    <w:p w:rsidR="002D573A" w:rsidRDefault="002D573A" w:rsidP="002D5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73A" w:rsidRDefault="002D573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73A" w:rsidRDefault="002D573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73A" w:rsidRDefault="002D573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350"/>
    <w:rsid w:val="000430FB"/>
    <w:rsid w:val="00052157"/>
    <w:rsid w:val="0005243C"/>
    <w:rsid w:val="00055E23"/>
    <w:rsid w:val="000B135C"/>
    <w:rsid w:val="000B3167"/>
    <w:rsid w:val="000B5B59"/>
    <w:rsid w:val="00133FB2"/>
    <w:rsid w:val="00135986"/>
    <w:rsid w:val="00171465"/>
    <w:rsid w:val="001C743E"/>
    <w:rsid w:val="001F1625"/>
    <w:rsid w:val="001F4881"/>
    <w:rsid w:val="00293C1B"/>
    <w:rsid w:val="002D573A"/>
    <w:rsid w:val="003153E8"/>
    <w:rsid w:val="00337A92"/>
    <w:rsid w:val="003A1297"/>
    <w:rsid w:val="003A3D60"/>
    <w:rsid w:val="003A5D58"/>
    <w:rsid w:val="00402C11"/>
    <w:rsid w:val="004500CD"/>
    <w:rsid w:val="004664E0"/>
    <w:rsid w:val="004769A9"/>
    <w:rsid w:val="00477741"/>
    <w:rsid w:val="004F3590"/>
    <w:rsid w:val="004F37D4"/>
    <w:rsid w:val="00506315"/>
    <w:rsid w:val="0052176A"/>
    <w:rsid w:val="00521C13"/>
    <w:rsid w:val="00550ACE"/>
    <w:rsid w:val="0056130F"/>
    <w:rsid w:val="005A2C2D"/>
    <w:rsid w:val="005C5ED5"/>
    <w:rsid w:val="005D20A1"/>
    <w:rsid w:val="005D3D05"/>
    <w:rsid w:val="005D6DE9"/>
    <w:rsid w:val="005E36BF"/>
    <w:rsid w:val="00600C79"/>
    <w:rsid w:val="00622770"/>
    <w:rsid w:val="00645AC1"/>
    <w:rsid w:val="00680350"/>
    <w:rsid w:val="00694AAE"/>
    <w:rsid w:val="006964D1"/>
    <w:rsid w:val="006B330B"/>
    <w:rsid w:val="006E2153"/>
    <w:rsid w:val="006F21CD"/>
    <w:rsid w:val="007053CE"/>
    <w:rsid w:val="00737EC2"/>
    <w:rsid w:val="007639F0"/>
    <w:rsid w:val="007C1493"/>
    <w:rsid w:val="007E44D9"/>
    <w:rsid w:val="0081302D"/>
    <w:rsid w:val="008576A5"/>
    <w:rsid w:val="00880FB9"/>
    <w:rsid w:val="008C7501"/>
    <w:rsid w:val="008D4AAC"/>
    <w:rsid w:val="008E78E0"/>
    <w:rsid w:val="009073DF"/>
    <w:rsid w:val="00924B14"/>
    <w:rsid w:val="009669C5"/>
    <w:rsid w:val="00981D43"/>
    <w:rsid w:val="009863B5"/>
    <w:rsid w:val="00992904"/>
    <w:rsid w:val="009B0ED4"/>
    <w:rsid w:val="009C7E8B"/>
    <w:rsid w:val="009F57C5"/>
    <w:rsid w:val="00A17B46"/>
    <w:rsid w:val="00A54EEF"/>
    <w:rsid w:val="00A80F3F"/>
    <w:rsid w:val="00AA06CB"/>
    <w:rsid w:val="00AC6850"/>
    <w:rsid w:val="00B12CE5"/>
    <w:rsid w:val="00B260FC"/>
    <w:rsid w:val="00B47725"/>
    <w:rsid w:val="00B518C8"/>
    <w:rsid w:val="00B54A10"/>
    <w:rsid w:val="00BA5921"/>
    <w:rsid w:val="00C303FC"/>
    <w:rsid w:val="00C37E6A"/>
    <w:rsid w:val="00C4037D"/>
    <w:rsid w:val="00C44009"/>
    <w:rsid w:val="00D0572C"/>
    <w:rsid w:val="00D1008E"/>
    <w:rsid w:val="00D5767B"/>
    <w:rsid w:val="00D80DBC"/>
    <w:rsid w:val="00D955A5"/>
    <w:rsid w:val="00DB15EB"/>
    <w:rsid w:val="00DD5CD1"/>
    <w:rsid w:val="00DF10CE"/>
    <w:rsid w:val="00E172B1"/>
    <w:rsid w:val="00E43198"/>
    <w:rsid w:val="00E62B6C"/>
    <w:rsid w:val="00E66A1A"/>
    <w:rsid w:val="00EB0CE1"/>
    <w:rsid w:val="00F065DB"/>
    <w:rsid w:val="00F95673"/>
    <w:rsid w:val="00FA22AF"/>
    <w:rsid w:val="00FA59D6"/>
    <w:rsid w:val="00FC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B6C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62B6C"/>
    <w:pPr>
      <w:spacing w:line="221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E62B6C"/>
    <w:rPr>
      <w:rFonts w:cs="Minion Pro"/>
      <w:b/>
      <w:bCs/>
      <w:color w:val="000000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2D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73A"/>
  </w:style>
  <w:style w:type="paragraph" w:styleId="a6">
    <w:name w:val="footer"/>
    <w:basedOn w:val="a"/>
    <w:link w:val="a7"/>
    <w:uiPriority w:val="99"/>
    <w:unhideWhenUsed/>
    <w:rsid w:val="002D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FE50E-F92D-46B1-B9CE-6EA779C0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0</Pages>
  <Words>2600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дь</dc:creator>
  <cp:lastModifiedBy>Владелец</cp:lastModifiedBy>
  <cp:revision>16</cp:revision>
  <dcterms:created xsi:type="dcterms:W3CDTF">2012-05-15T09:45:00Z</dcterms:created>
  <dcterms:modified xsi:type="dcterms:W3CDTF">2016-01-31T17:27:00Z</dcterms:modified>
</cp:coreProperties>
</file>